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6DAA" w14:textId="42E90E36" w:rsidR="00C67B6D" w:rsidRPr="00C67B6D" w:rsidRDefault="00C67B6D" w:rsidP="00D75C25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sz w:val="24"/>
          <w:lang w:val="ru-RU"/>
        </w:rPr>
      </w:pPr>
      <w:r>
        <w:rPr>
          <w:lang w:val="ru-RU"/>
        </w:rPr>
        <w:tab/>
      </w:r>
      <w:r w:rsidR="00D75C25" w:rsidRPr="00D75C25">
        <w:rPr>
          <w:noProof/>
          <w:lang w:val="ru-RU" w:eastAsia="ru-RU"/>
        </w:rPr>
        <w:drawing>
          <wp:inline distT="0" distB="0" distL="0" distR="0" wp14:anchorId="7E053369" wp14:editId="065C5B8A">
            <wp:extent cx="5922169" cy="7896225"/>
            <wp:effectExtent l="0" t="0" r="2540" b="0"/>
            <wp:docPr id="1" name="Рисунок 1" descr="C:\Users\Пользователь\Downloads\attachmen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attachment (2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78" cy="79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3065" w14:textId="77777777" w:rsidR="00C34D14" w:rsidRPr="000C205D" w:rsidRDefault="00C34D14">
      <w:pPr>
        <w:autoSpaceDE w:val="0"/>
        <w:autoSpaceDN w:val="0"/>
        <w:spacing w:after="258" w:line="220" w:lineRule="exact"/>
        <w:rPr>
          <w:lang w:val="ru-RU"/>
        </w:rPr>
      </w:pPr>
    </w:p>
    <w:p w14:paraId="01624AD1" w14:textId="01D2FFE4" w:rsidR="00C34D14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14:paraId="16AF923E" w14:textId="688A01C8" w:rsidR="00D75C25" w:rsidRDefault="00D75C25">
      <w:pPr>
        <w:autoSpaceDE w:val="0"/>
        <w:autoSpaceDN w:val="0"/>
        <w:spacing w:after="78" w:line="220" w:lineRule="exact"/>
        <w:rPr>
          <w:lang w:val="ru-RU"/>
        </w:rPr>
      </w:pPr>
    </w:p>
    <w:p w14:paraId="11733B69" w14:textId="0CBAF840" w:rsidR="00D75C25" w:rsidRDefault="00D75C25">
      <w:pPr>
        <w:autoSpaceDE w:val="0"/>
        <w:autoSpaceDN w:val="0"/>
        <w:spacing w:after="78" w:line="220" w:lineRule="exact"/>
        <w:rPr>
          <w:lang w:val="ru-RU"/>
        </w:rPr>
      </w:pPr>
    </w:p>
    <w:p w14:paraId="7BD25F33" w14:textId="509B3152" w:rsidR="00D75C25" w:rsidRDefault="00D75C25">
      <w:pPr>
        <w:autoSpaceDE w:val="0"/>
        <w:autoSpaceDN w:val="0"/>
        <w:spacing w:after="78" w:line="220" w:lineRule="exact"/>
        <w:rPr>
          <w:lang w:val="ru-RU"/>
        </w:rPr>
      </w:pPr>
    </w:p>
    <w:p w14:paraId="2BFE8619" w14:textId="77777777" w:rsidR="00D75C25" w:rsidRDefault="00D75C25">
      <w:pPr>
        <w:autoSpaceDE w:val="0"/>
        <w:autoSpaceDN w:val="0"/>
        <w:spacing w:after="0" w:line="230" w:lineRule="auto"/>
        <w:rPr>
          <w:lang w:val="ru-RU"/>
        </w:rPr>
      </w:pPr>
    </w:p>
    <w:p w14:paraId="52D7B110" w14:textId="77777777" w:rsidR="00D75C25" w:rsidRDefault="00D75C25">
      <w:pPr>
        <w:autoSpaceDE w:val="0"/>
        <w:autoSpaceDN w:val="0"/>
        <w:spacing w:after="0" w:line="230" w:lineRule="auto"/>
        <w:rPr>
          <w:lang w:val="ru-RU"/>
        </w:rPr>
      </w:pPr>
    </w:p>
    <w:p w14:paraId="0CE25F64" w14:textId="77777777" w:rsidR="00D75C25" w:rsidRDefault="00D75C25">
      <w:pPr>
        <w:autoSpaceDE w:val="0"/>
        <w:autoSpaceDN w:val="0"/>
        <w:spacing w:after="0" w:line="230" w:lineRule="auto"/>
        <w:rPr>
          <w:lang w:val="ru-RU"/>
        </w:rPr>
      </w:pPr>
    </w:p>
    <w:p w14:paraId="32DCE947" w14:textId="37B098CA" w:rsidR="00C34D14" w:rsidRPr="000C205D" w:rsidRDefault="00A56009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0C205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FEE08DB" w14:textId="77777777" w:rsidR="00C34D14" w:rsidRPr="007A41FB" w:rsidRDefault="00A5600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14:paraId="49D6AA83" w14:textId="77777777"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14:paraId="4B5849CB" w14:textId="77777777" w:rsidR="00C34D14" w:rsidRPr="007A41FB" w:rsidRDefault="00A56009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513C14C" w14:textId="77777777" w:rsidR="00C34D14" w:rsidRPr="007A41FB" w:rsidRDefault="00A5600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14:paraId="31EB3E34" w14:textId="77777777" w:rsidR="00C34D14" w:rsidRPr="007A41FB" w:rsidRDefault="00A5600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28BE1035" w14:textId="77777777"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14:paraId="1E808764" w14:textId="77777777"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43D6BB67" w14:textId="77777777" w:rsidR="00C34D14" w:rsidRPr="007A41FB" w:rsidRDefault="00A5600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14:paraId="1FE0417A" w14:textId="77777777" w:rsidR="00C34D14" w:rsidRPr="007A41FB" w:rsidRDefault="00C34D14">
      <w:pPr>
        <w:rPr>
          <w:lang w:val="ru-RU"/>
        </w:rPr>
        <w:sectPr w:rsidR="00C34D14" w:rsidRPr="007A4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3C9DBD" w14:textId="77777777"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14:paraId="257C533F" w14:textId="77777777" w:rsidR="00C34D14" w:rsidRPr="007A41FB" w:rsidRDefault="00A5600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14:paraId="2D926DD5" w14:textId="77777777" w:rsidR="00C34D14" w:rsidRPr="007A41FB" w:rsidRDefault="00A5600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7A41FB">
        <w:rPr>
          <w:lang w:val="ru-RU"/>
        </w:rPr>
        <w:br/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14:paraId="658C44F7" w14:textId="77777777" w:rsidR="00C34D14" w:rsidRPr="007A41FB" w:rsidRDefault="00A5600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513EA799" w14:textId="77777777" w:rsidR="00C34D14" w:rsidRPr="007A41FB" w:rsidRDefault="00A56009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6BB079B0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6C393E5C" w14:textId="77777777" w:rsidR="00C34D14" w:rsidRPr="007A41FB" w:rsidRDefault="00A560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B1A3F23" w14:textId="77777777"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68F51B52" w14:textId="77777777" w:rsidR="00C34D14" w:rsidRPr="007A41FB" w:rsidRDefault="00A5600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1E261180" w14:textId="77777777" w:rsidR="00C34D14" w:rsidRPr="007A41FB" w:rsidRDefault="00A560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357A26E1" w14:textId="77777777"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14:paraId="2A32553D" w14:textId="77777777"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14:paraId="67FCD448" w14:textId="77777777"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968C72A" w14:textId="77777777" w:rsidR="00C34D14" w:rsidRPr="007A41FB" w:rsidRDefault="00A56009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14:paraId="73AD7D82" w14:textId="77777777" w:rsidR="00C34D14" w:rsidRPr="007A41FB" w:rsidRDefault="00A56009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14:paraId="61B4C99A" w14:textId="77777777" w:rsidR="00C34D14" w:rsidRPr="007A41FB" w:rsidRDefault="00A56009">
      <w:pPr>
        <w:autoSpaceDE w:val="0"/>
        <w:autoSpaceDN w:val="0"/>
        <w:spacing w:before="70" w:after="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14:paraId="6FA71001" w14:textId="77777777" w:rsidR="00C34D14" w:rsidRPr="007A41FB" w:rsidRDefault="00A5600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14:paraId="771DE840" w14:textId="77777777" w:rsidR="00C34D14" w:rsidRPr="007A41FB" w:rsidRDefault="00A56009">
      <w:pPr>
        <w:autoSpaceDE w:val="0"/>
        <w:autoSpaceDN w:val="0"/>
        <w:spacing w:before="70" w:after="0" w:line="283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14:paraId="5163E30C" w14:textId="77777777"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14:paraId="000A30AF" w14:textId="77777777"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14:paraId="21FA5D94" w14:textId="77777777" w:rsidR="00C34D14" w:rsidRPr="007A41FB" w:rsidRDefault="00A56009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14:paraId="1CE4AC7E" w14:textId="77777777"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14:paraId="0BBA27F5" w14:textId="77777777"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14:paraId="7F9B8EBC" w14:textId="77777777" w:rsidR="00C34D14" w:rsidRPr="007A41FB" w:rsidRDefault="00A56009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14:paraId="0DBFAD00" w14:textId="77777777"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D5C7F4B" w14:textId="77777777" w:rsidR="00C34D14" w:rsidRPr="007A41FB" w:rsidRDefault="00C34D14">
      <w:pPr>
        <w:autoSpaceDE w:val="0"/>
        <w:autoSpaceDN w:val="0"/>
        <w:spacing w:after="120" w:line="220" w:lineRule="exact"/>
        <w:rPr>
          <w:lang w:val="ru-RU"/>
        </w:rPr>
      </w:pPr>
    </w:p>
    <w:p w14:paraId="308C0CC1" w14:textId="77777777" w:rsidR="00C34D14" w:rsidRPr="007A41FB" w:rsidRDefault="00A56009">
      <w:pPr>
        <w:autoSpaceDE w:val="0"/>
        <w:autoSpaceDN w:val="0"/>
        <w:spacing w:after="0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14:paraId="07D21DE9" w14:textId="77777777" w:rsidR="00C34D14" w:rsidRPr="007A41FB" w:rsidRDefault="00A5600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14:paraId="22D2264C" w14:textId="77777777" w:rsidR="00C34D14" w:rsidRPr="007A41FB" w:rsidRDefault="00C34D14">
      <w:pPr>
        <w:rPr>
          <w:lang w:val="ru-RU"/>
        </w:rPr>
        <w:sectPr w:rsidR="00C34D14" w:rsidRPr="007A41FB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14:paraId="7314035A" w14:textId="77777777"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14:paraId="61D19A6A" w14:textId="77777777"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11DC520" w14:textId="77777777" w:rsidR="00C34D14" w:rsidRPr="007A41FB" w:rsidRDefault="00A5600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14:paraId="2E2036B1" w14:textId="77777777"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4DEE484" w14:textId="77777777" w:rsidR="00C34D14" w:rsidRPr="007A41FB" w:rsidRDefault="00A5600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15F168FB" w14:textId="77777777"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69553488" w14:textId="77777777"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04CD2CF6" w14:textId="77777777" w:rsidR="00C34D14" w:rsidRPr="007A41FB" w:rsidRDefault="00A5600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4E428DE4" w14:textId="77777777" w:rsidR="00C34D14" w:rsidRPr="007A41FB" w:rsidRDefault="00A5600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6A4A4A54" w14:textId="77777777"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3F1264F0" w14:textId="77777777" w:rsidR="00C34D14" w:rsidRPr="007A41FB" w:rsidRDefault="00A5600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3FB71EA8" w14:textId="77777777" w:rsidR="00C34D14" w:rsidRPr="007A41FB" w:rsidRDefault="00A5600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6F1FFA34" w14:textId="77777777"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38CEA1AA" w14:textId="77777777"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6A1CCB80" w14:textId="77777777"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6DB7D80C" w14:textId="77777777" w:rsidR="00C34D14" w:rsidRPr="007A41FB" w:rsidRDefault="00A5600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ругих народов, готовность выражать своё отношение в разных видах художественной деятельности;</w:t>
      </w:r>
    </w:p>
    <w:p w14:paraId="40E82970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14:paraId="258A88E1" w14:textId="77777777"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B1D563" w14:textId="77777777" w:rsidR="00C34D14" w:rsidRPr="007A41FB" w:rsidRDefault="00C34D14">
      <w:pPr>
        <w:autoSpaceDE w:val="0"/>
        <w:autoSpaceDN w:val="0"/>
        <w:spacing w:after="66" w:line="220" w:lineRule="exact"/>
        <w:rPr>
          <w:lang w:val="ru-RU"/>
        </w:rPr>
      </w:pPr>
    </w:p>
    <w:p w14:paraId="175412E8" w14:textId="77777777" w:rsidR="00C34D14" w:rsidRPr="007A41FB" w:rsidRDefault="00A560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0F65FCE4" w14:textId="77777777"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56A3698E" w14:textId="77777777"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5615454D" w14:textId="77777777" w:rsidR="00C34D14" w:rsidRPr="007A41FB" w:rsidRDefault="00A560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14:paraId="09107737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57BA1D18" w14:textId="77777777"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19FB10B1" w14:textId="77777777" w:rsidR="00C34D14" w:rsidRPr="007A41FB" w:rsidRDefault="00A5600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4FBC0A27" w14:textId="77777777"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7BDE4851" w14:textId="77777777"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19893693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3FFF75A7" w14:textId="77777777"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46514FC0" w14:textId="77777777"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386D488D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53850DDB" w14:textId="77777777" w:rsidR="00C34D14" w:rsidRPr="007A41FB" w:rsidRDefault="00A56009">
      <w:pPr>
        <w:autoSpaceDE w:val="0"/>
        <w:autoSpaceDN w:val="0"/>
        <w:spacing w:before="190" w:after="0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32717316" w14:textId="77777777"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558D561" w14:textId="77777777" w:rsidR="00C34D14" w:rsidRPr="007A41FB" w:rsidRDefault="00A5600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7BFEC187" w14:textId="77777777" w:rsidR="00C34D14" w:rsidRPr="007A41FB" w:rsidRDefault="00A5600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77534955" w14:textId="77777777"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5131344B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67B0092B" w14:textId="77777777" w:rsidR="00C34D14" w:rsidRPr="007A41FB" w:rsidRDefault="00A560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675CB459" w14:textId="77777777" w:rsidR="00C34D14" w:rsidRPr="007A41FB" w:rsidRDefault="00A5600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14:paraId="6A7FB297" w14:textId="77777777"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являть недостаток информации для решения учебной (практической) задачи на основе предложенного алгоритма;</w:t>
      </w:r>
    </w:p>
    <w:p w14:paraId="3FF33926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70E44F07" w14:textId="77777777" w:rsidR="00C34D14" w:rsidRPr="007A41FB" w:rsidRDefault="00C34D14">
      <w:pPr>
        <w:rPr>
          <w:lang w:val="ru-RU"/>
        </w:rPr>
        <w:sectPr w:rsidR="00C34D14" w:rsidRPr="007A41FB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01B8B2C9" w14:textId="77777777" w:rsidR="00C34D14" w:rsidRPr="007A41FB" w:rsidRDefault="00C34D14">
      <w:pPr>
        <w:autoSpaceDE w:val="0"/>
        <w:autoSpaceDN w:val="0"/>
        <w:spacing w:after="90" w:line="220" w:lineRule="exact"/>
        <w:rPr>
          <w:lang w:val="ru-RU"/>
        </w:rPr>
      </w:pPr>
    </w:p>
    <w:p w14:paraId="25AF8A95" w14:textId="77777777" w:rsidR="00C34D14" w:rsidRPr="007A41FB" w:rsidRDefault="00A5600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14:paraId="5A644D7F" w14:textId="77777777" w:rsidR="00C34D14" w:rsidRPr="007A41FB" w:rsidRDefault="00A56009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54FDEA09" w14:textId="77777777" w:rsidR="00C34D14" w:rsidRPr="007A41FB" w:rsidRDefault="00A5600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отовить небольшие публичные выступл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2C084080" w14:textId="77777777" w:rsidR="00C34D14" w:rsidRPr="007A41FB" w:rsidRDefault="00C34D14">
      <w:pPr>
        <w:rPr>
          <w:lang w:val="ru-RU"/>
        </w:rPr>
        <w:sectPr w:rsidR="00C34D14" w:rsidRPr="007A41FB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539F312F" w14:textId="77777777"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14:paraId="1D2ECB3E" w14:textId="77777777" w:rsidR="00C34D14" w:rsidRPr="007A41FB" w:rsidRDefault="00A5600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2737C3F8" w14:textId="77777777"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14:paraId="2165CEA6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59B569B4" w14:textId="77777777"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1FA50F76" w14:textId="77777777"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1A4ED904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5DE83C4D" w14:textId="77777777" w:rsidR="00C34D14" w:rsidRPr="007A41FB" w:rsidRDefault="00A56009">
      <w:pPr>
        <w:autoSpaceDE w:val="0"/>
        <w:autoSpaceDN w:val="0"/>
        <w:spacing w:before="324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315E4B9C" w14:textId="77777777" w:rsidR="00C34D14" w:rsidRPr="007A41FB" w:rsidRDefault="00A5600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9878042" w14:textId="77777777"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E501CA0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5266E5E3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14:paraId="508E2568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783DEEDB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7B012CDC" w14:textId="77777777"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722E3F0" w14:textId="77777777" w:rsidR="00C34D14" w:rsidRPr="007A41FB" w:rsidRDefault="00A5600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108F5D4F" w14:textId="77777777" w:rsidR="00C34D14" w:rsidRPr="007A41FB" w:rsidRDefault="00A560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66FB618F" w14:textId="77777777" w:rsidR="00C34D14" w:rsidRPr="007A41FB" w:rsidRDefault="00A5600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14:paraId="54DA9E30" w14:textId="77777777" w:rsidR="00C34D14" w:rsidRPr="007A41FB" w:rsidRDefault="00A5600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14:paraId="61F37F36" w14:textId="77777777" w:rsidR="00C34D14" w:rsidRPr="007A41FB" w:rsidRDefault="00A560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14:paraId="55642A69" w14:textId="77777777"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14:paraId="7EBBD848" w14:textId="77777777" w:rsidR="00C34D14" w:rsidRPr="007A41FB" w:rsidRDefault="00A5600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14:paraId="07652FB5" w14:textId="77777777"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4FE3D572" w14:textId="77777777" w:rsidR="00C34D14" w:rsidRPr="007A41FB" w:rsidRDefault="00C34D14">
      <w:pPr>
        <w:autoSpaceDE w:val="0"/>
        <w:autoSpaceDN w:val="0"/>
        <w:spacing w:after="108" w:line="220" w:lineRule="exact"/>
        <w:rPr>
          <w:lang w:val="ru-RU"/>
        </w:rPr>
      </w:pPr>
    </w:p>
    <w:p w14:paraId="72805412" w14:textId="77777777" w:rsidR="00C34D14" w:rsidRPr="007A41FB" w:rsidRDefault="00A5600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14:paraId="402638B1" w14:textId="77777777" w:rsidR="00C34D14" w:rsidRPr="007A41FB" w:rsidRDefault="00A56009">
      <w:pPr>
        <w:autoSpaceDE w:val="0"/>
        <w:autoSpaceDN w:val="0"/>
        <w:spacing w:before="190" w:after="0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14:paraId="1559A569" w14:textId="77777777" w:rsidR="00C34D14" w:rsidRPr="007A41FB" w:rsidRDefault="00A56009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14:paraId="2B2B6F15" w14:textId="77777777" w:rsidR="00C34D14" w:rsidRPr="007A41FB" w:rsidRDefault="00A56009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14:paraId="3C514C79" w14:textId="77777777"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14:paraId="15EFA19D" w14:textId="77777777" w:rsidR="00C34D14" w:rsidRPr="007A41FB" w:rsidRDefault="00A5600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высказывания по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держанию  произведения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3 предложений) по заданному алгоритму;</w:t>
      </w:r>
    </w:p>
    <w:p w14:paraId="2517CDD7" w14:textId="77777777"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большие  тексты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ложенному  началу и др. (не менее 3 предложений);</w:t>
      </w:r>
    </w:p>
    <w:p w14:paraId="1D4087BA" w14:textId="77777777"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14:paraId="4FA39D25" w14:textId="77777777" w:rsidR="00C34D14" w:rsidRPr="007A41FB" w:rsidRDefault="00A5600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14:paraId="52D08595" w14:textId="77777777" w:rsidR="00C34D14" w:rsidRPr="007A41FB" w:rsidRDefault="00A56009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14:paraId="24A1899C" w14:textId="77777777" w:rsidR="00C34D14" w:rsidRPr="007A41FB" w:rsidRDefault="00C34D14">
      <w:pPr>
        <w:rPr>
          <w:lang w:val="ru-RU"/>
        </w:rPr>
        <w:sectPr w:rsidR="00C34D14" w:rsidRPr="007A41FB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14:paraId="6428EF66" w14:textId="77777777" w:rsidR="00C34D14" w:rsidRPr="007A41FB" w:rsidRDefault="00C34D14">
      <w:pPr>
        <w:autoSpaceDE w:val="0"/>
        <w:autoSpaceDN w:val="0"/>
        <w:spacing w:after="64" w:line="220" w:lineRule="exact"/>
        <w:rPr>
          <w:lang w:val="ru-RU"/>
        </w:rPr>
      </w:pPr>
    </w:p>
    <w:p w14:paraId="11751212" w14:textId="77777777" w:rsidR="00C34D14" w:rsidRPr="00A658E2" w:rsidRDefault="00A56009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A658E2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A658E2" w14:paraId="1821256E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2F33C" w14:textId="77777777" w:rsidR="00C34D14" w:rsidRPr="006518DB" w:rsidRDefault="00A56009" w:rsidP="006518D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6518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A3590" w14:textId="77777777" w:rsidR="00C34D14" w:rsidRPr="006518DB" w:rsidRDefault="00A56009" w:rsidP="006518DB">
            <w:pPr>
              <w:autoSpaceDE w:val="0"/>
              <w:autoSpaceDN w:val="0"/>
              <w:spacing w:before="78" w:after="0" w:line="245" w:lineRule="auto"/>
              <w:ind w:left="72" w:right="14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65BD50" w14:textId="77777777" w:rsidR="00C34D14" w:rsidRPr="006518DB" w:rsidRDefault="00A56009" w:rsidP="006518D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C8465" w14:textId="77777777" w:rsidR="00C34D14" w:rsidRPr="006518DB" w:rsidRDefault="00A56009" w:rsidP="006518DB">
            <w:pPr>
              <w:autoSpaceDE w:val="0"/>
              <w:autoSpaceDN w:val="0"/>
              <w:spacing w:before="78" w:after="0" w:line="245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6518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00AD6" w14:textId="77777777" w:rsidR="00C34D14" w:rsidRPr="006518DB" w:rsidRDefault="00A56009" w:rsidP="006518D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C55AF" w14:textId="77777777" w:rsidR="00C34D14" w:rsidRPr="006518DB" w:rsidRDefault="00A56009" w:rsidP="006518DB">
            <w:pPr>
              <w:autoSpaceDE w:val="0"/>
              <w:autoSpaceDN w:val="0"/>
              <w:spacing w:before="78" w:after="0" w:line="245" w:lineRule="auto"/>
              <w:ind w:left="72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FFF47" w14:textId="77777777" w:rsidR="00C34D14" w:rsidRPr="006518DB" w:rsidRDefault="00A56009" w:rsidP="006518DB">
            <w:pPr>
              <w:autoSpaceDE w:val="0"/>
              <w:autoSpaceDN w:val="0"/>
              <w:spacing w:before="78" w:after="0" w:line="245" w:lineRule="auto"/>
              <w:ind w:left="72" w:right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518D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C34D14" w:rsidRPr="00A658E2" w14:paraId="2BF30B8A" w14:textId="77777777" w:rsidTr="006518DB">
        <w:trPr>
          <w:trHeight w:hRule="exact" w:val="1127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03F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3F12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B7BBF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6F892" w14:textId="77777777" w:rsidR="00C34D14" w:rsidRPr="00A658E2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AADCFE" w14:textId="77777777" w:rsidR="00C34D14" w:rsidRPr="00A658E2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2ECED6A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E024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7663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502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14" w:rsidRPr="00A658E2" w14:paraId="12FE76E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E707F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C34D14" w:rsidRPr="00A658E2" w14:paraId="7BB569A1" w14:textId="77777777" w:rsidTr="006518DB">
        <w:trPr>
          <w:trHeight w:hRule="exact" w:val="63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B158F" w14:textId="77777777" w:rsidR="00C34D14" w:rsidRDefault="00A5600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</w:p>
          <w:p w14:paraId="4725442E" w14:textId="7C87BE43" w:rsidR="006518DB" w:rsidRPr="00A658E2" w:rsidRDefault="006518DB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14" w:rsidRPr="00A658E2" w14:paraId="5FDDD678" w14:textId="77777777" w:rsidTr="00097301">
        <w:trPr>
          <w:trHeight w:hRule="exact" w:val="2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4C48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55DAA" w14:textId="77777777" w:rsidR="00C34D14" w:rsidRPr="00A658E2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текста при его прослушивании и при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7382B" w14:textId="1DACED05" w:rsidR="00C34D14" w:rsidRPr="00387675" w:rsidRDefault="0038767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2BBA9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562DEB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C5CF2" w14:textId="29E08C07" w:rsidR="00C34D14" w:rsidRPr="006518DB" w:rsidRDefault="006518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7.09.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A22F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898A0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40AC4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jokeclub.ru/</w:t>
            </w:r>
          </w:p>
        </w:tc>
      </w:tr>
      <w:tr w:rsidR="00C34D14" w:rsidRPr="00A658E2" w14:paraId="02223E2C" w14:textId="77777777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9AE8E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A6C2E" w14:textId="3D04BA4B" w:rsidR="00C34D14" w:rsidRPr="00387675" w:rsidRDefault="0038767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4FE72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14" w:rsidRPr="00A658E2" w14:paraId="073B92E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7E0E4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ово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</w:tr>
      <w:tr w:rsidR="00C34D14" w:rsidRPr="00A658E2" w14:paraId="4B2B575B" w14:textId="77777777" w:rsidTr="00F8099C">
        <w:trPr>
          <w:trHeight w:hRule="exact" w:val="2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F6D14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864D8" w14:textId="77777777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. Работа с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17E5E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DC6D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7A1A3C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D6B6D" w14:textId="09580329" w:rsidR="00C34D14" w:rsidRP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.09.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F29B5" w14:textId="5792A686" w:rsidR="00C34D14" w:rsidRPr="00A658E2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бавлением слова по цепочке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0015C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102F5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eor.edu.ru/</w:t>
            </w:r>
          </w:p>
        </w:tc>
      </w:tr>
      <w:tr w:rsidR="00C34D14" w:rsidRPr="00A658E2" w14:paraId="5BBDAA90" w14:textId="77777777" w:rsidTr="00097301">
        <w:trPr>
          <w:trHeight w:hRule="exact" w:val="1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31CB1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09BF3" w14:textId="77777777" w:rsidR="00C34D14" w:rsidRPr="00A658E2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значаемого им предмета.</w:t>
            </w:r>
          </w:p>
          <w:p w14:paraId="73DB9776" w14:textId="77777777" w:rsidR="00C34D14" w:rsidRPr="00A658E2" w:rsidRDefault="00A56009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сприятие слова как объекта изучения,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E7012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E3316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6AB6F3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8353E" w14:textId="77777777" w:rsidR="006518DB" w:rsidRDefault="006518D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</w:t>
            </w:r>
          </w:p>
          <w:p w14:paraId="51F94797" w14:textId="0BA658C5" w:rsidR="00C34D14" w:rsidRPr="006518DB" w:rsidRDefault="006518D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C585A" w14:textId="77777777" w:rsidR="00C34D14" w:rsidRPr="00A658E2" w:rsidRDefault="00A5600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64F23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6AE67" w14:textId="77777777" w:rsidR="00C34D14" w:rsidRPr="00A658E2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kostyor.ru/archives http://murzilka.km.ru</w:t>
            </w:r>
          </w:p>
        </w:tc>
      </w:tr>
      <w:tr w:rsidR="00C34D14" w:rsidRPr="00A658E2" w14:paraId="487953D3" w14:textId="77777777" w:rsidTr="00F8099C">
        <w:trPr>
          <w:trHeight w:hRule="exact" w:val="24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54DFA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D265D" w14:textId="7DB16203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над значением слова. Активизация и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ширение словарного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аса.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ключение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="00F8099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</w:t>
            </w:r>
            <w:proofErr w:type="gram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5C6FC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F5522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A20445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EAEB6" w14:textId="77777777" w:rsidR="006518DB" w:rsidRDefault="006518D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</w:t>
            </w:r>
          </w:p>
          <w:p w14:paraId="698A9BE9" w14:textId="356BB940" w:rsidR="00C34D14" w:rsidRPr="006518DB" w:rsidRDefault="006518D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C397A" w14:textId="77777777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бавлением слова по цепочке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5AC26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A1BCC" w14:textId="77777777" w:rsidR="00C34D14" w:rsidRPr="00A658E2" w:rsidRDefault="00A56009">
            <w:pPr>
              <w:autoSpaceDE w:val="0"/>
              <w:autoSpaceDN w:val="0"/>
              <w:spacing w:before="2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barsuk.lenin.ru</w:t>
            </w:r>
          </w:p>
        </w:tc>
      </w:tr>
      <w:tr w:rsidR="00C34D14" w:rsidRPr="00A658E2" w14:paraId="6A4355E3" w14:textId="77777777" w:rsidTr="00F8099C">
        <w:trPr>
          <w:trHeight w:hRule="exact" w:val="1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1A316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A703C" w14:textId="77777777" w:rsidR="00C34D14" w:rsidRPr="00A658E2" w:rsidRDefault="00A560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ие единства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0A7B5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E929C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DB4BEF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CD852" w14:textId="77777777" w:rsidR="00C34D14" w:rsidRDefault="006518DB" w:rsidP="00387675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</w:t>
            </w:r>
          </w:p>
          <w:p w14:paraId="5FFCBA75" w14:textId="5BC748E8" w:rsidR="006518DB" w:rsidRPr="006518DB" w:rsidRDefault="006518DB" w:rsidP="00387675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A01E7" w14:textId="77777777" w:rsidR="00C34D14" w:rsidRPr="00A658E2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7EE3C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B3C41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A658E2" w14:paraId="5723E69D" w14:textId="77777777" w:rsidTr="00F8099C">
        <w:trPr>
          <w:trHeight w:hRule="exact" w:val="565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E239" w14:textId="77777777" w:rsidR="00C34D14" w:rsidRPr="00A658E2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D68BF" w14:textId="77777777" w:rsidR="00C34D14" w:rsidRPr="00A658E2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182B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14" w:rsidRPr="00A658E2" w14:paraId="62CE229D" w14:textId="77777777" w:rsidTr="00F8099C">
        <w:trPr>
          <w:trHeight w:hRule="exact" w:val="57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2E955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тение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фика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</w:tbl>
    <w:p w14:paraId="1912DED8" w14:textId="77777777" w:rsidR="00C34D14" w:rsidRPr="00A658E2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A658E2" w14:paraId="696E211B" w14:textId="77777777" w:rsidTr="00F8099C">
        <w:trPr>
          <w:trHeight w:hRule="exact" w:val="25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434E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2D0B0" w14:textId="77777777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ние навыка слогового чтения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CE978" w14:textId="007B1ABD" w:rsidR="00C34D14" w:rsidRPr="00387675" w:rsidRDefault="0038767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59243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88DCF2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6A33D" w14:textId="77777777" w:rsid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26,</w:t>
            </w:r>
          </w:p>
          <w:p w14:paraId="307AF14C" w14:textId="7787BEFB" w:rsid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</w:t>
            </w:r>
          </w:p>
          <w:p w14:paraId="46910A21" w14:textId="0E3C0AE7" w:rsidR="00C34D14" w:rsidRP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г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E6223" w14:textId="32DFC72D" w:rsidR="00C34D14" w:rsidRPr="00A658E2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7C3DE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1C563" w14:textId="77777777" w:rsidR="00C34D14" w:rsidRPr="00A658E2" w:rsidRDefault="00A56009">
            <w:pPr>
              <w:autoSpaceDE w:val="0"/>
              <w:autoSpaceDN w:val="0"/>
              <w:spacing w:before="270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uchportal.ru/load/47 http://internet.chgk.info</w:t>
            </w:r>
          </w:p>
        </w:tc>
      </w:tr>
      <w:tr w:rsidR="00C34D14" w:rsidRPr="00A658E2" w14:paraId="1C0502E2" w14:textId="77777777" w:rsidTr="00F8099C">
        <w:trPr>
          <w:trHeight w:hRule="exact" w:val="2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90736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68CDE" w14:textId="77777777" w:rsidR="00C34D14" w:rsidRPr="00A658E2" w:rsidRDefault="00A560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вное слоговое чтение и чтение целыми словами со скоростью,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ей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6E9DB" w14:textId="6157A92E" w:rsidR="00C34D14" w:rsidRPr="00387675" w:rsidRDefault="0038767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63BCA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10AE4B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2BD5B" w14:textId="77777777" w:rsidR="006518DB" w:rsidRDefault="006518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;</w:t>
            </w:r>
          </w:p>
          <w:p w14:paraId="2FA454A3" w14:textId="4E4FAD28" w:rsidR="006518DB" w:rsidRDefault="006518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,</w:t>
            </w:r>
          </w:p>
          <w:p w14:paraId="14F821F9" w14:textId="77777777" w:rsidR="006518DB" w:rsidRDefault="006518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</w:t>
            </w:r>
          </w:p>
          <w:p w14:paraId="7FFB3B19" w14:textId="2117467E" w:rsidR="00C34D14" w:rsidRPr="006518DB" w:rsidRDefault="006518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735B3" w14:textId="55E6ED60" w:rsidR="00C34D14" w:rsidRPr="00A658E2" w:rsidRDefault="00A5600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40B89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B7C1C" w14:textId="77777777" w:rsidR="00C34D14" w:rsidRPr="00A658E2" w:rsidRDefault="00A56009">
            <w:pPr>
              <w:autoSpaceDE w:val="0"/>
              <w:autoSpaceDN w:val="0"/>
              <w:spacing w:before="268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nternet.chgk.info</w:t>
            </w:r>
          </w:p>
        </w:tc>
      </w:tr>
      <w:tr w:rsidR="00C34D14" w:rsidRPr="00A658E2" w14:paraId="68BCF155" w14:textId="77777777" w:rsidTr="006518DB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613C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AF911" w14:textId="6A022210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ное чтение слов, словосочетаний,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й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B27B" w14:textId="7F54C9D5" w:rsidR="00C34D14" w:rsidRPr="00387675" w:rsidRDefault="0038767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8E018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19B02A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C87D5" w14:textId="77777777" w:rsidR="00C34D14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  <w:p w14:paraId="05485D33" w14:textId="77777777" w:rsid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  <w:p w14:paraId="7CD872D7" w14:textId="77777777" w:rsid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  <w:p w14:paraId="548824FB" w14:textId="6575CEBF" w:rsidR="006518DB" w:rsidRP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F9657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74353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E9814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nachalka.com/biblioteka</w:t>
            </w:r>
          </w:p>
        </w:tc>
      </w:tr>
      <w:tr w:rsidR="00C34D14" w:rsidRPr="00A658E2" w14:paraId="206F9F96" w14:textId="77777777" w:rsidTr="006518DB">
        <w:trPr>
          <w:trHeight w:hRule="exact" w:val="1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34151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D886E" w14:textId="77777777" w:rsidR="00C34D14" w:rsidRPr="00A658E2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7D327" w14:textId="359F5213" w:rsidR="00C34D14" w:rsidRPr="00387675" w:rsidRDefault="0038767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C6E49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EFCEBF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C379E" w14:textId="77777777" w:rsidR="00C34D14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  <w:p w14:paraId="75353DB3" w14:textId="77777777" w:rsid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  <w:p w14:paraId="5EA0F896" w14:textId="77777777" w:rsid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  <w:p w14:paraId="10DB4257" w14:textId="3E09A238" w:rsidR="006518DB" w:rsidRP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CCBFC" w14:textId="195BB712" w:rsidR="00C34D14" w:rsidRPr="00A658E2" w:rsidRDefault="00A56009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A6E39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334DB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nachalka.com/biblioteka</w:t>
            </w:r>
          </w:p>
        </w:tc>
      </w:tr>
      <w:tr w:rsidR="00C34D14" w:rsidRPr="00A658E2" w14:paraId="7C75B3EC" w14:textId="77777777" w:rsidTr="00097301">
        <w:trPr>
          <w:trHeight w:hRule="exact" w:val="2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9F1CA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DCA58" w14:textId="77777777" w:rsidR="00C34D14" w:rsidRPr="00A658E2" w:rsidRDefault="00A560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86477" w14:textId="1C98FA75" w:rsidR="00C34D14" w:rsidRPr="00387675" w:rsidRDefault="0038767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3028C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D57C1E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454FD" w14:textId="77777777" w:rsidR="00C34D14" w:rsidRDefault="006518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  <w:p w14:paraId="5D9998E9" w14:textId="77777777" w:rsidR="006518DB" w:rsidRDefault="006518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  <w:p w14:paraId="349F53BA" w14:textId="77777777" w:rsidR="006518DB" w:rsidRDefault="006518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  <w:p w14:paraId="20075AC6" w14:textId="2C40E400" w:rsidR="006518DB" w:rsidRPr="006518DB" w:rsidRDefault="006518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22988" w14:textId="2FD8CAF3" w:rsidR="00C34D14" w:rsidRPr="00A658E2" w:rsidRDefault="00A56009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02AD0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73052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nachalka.com/biblioteka</w:t>
            </w:r>
          </w:p>
        </w:tc>
      </w:tr>
      <w:tr w:rsidR="00C34D14" w:rsidRPr="00A658E2" w14:paraId="612364B9" w14:textId="77777777" w:rsidTr="00235895">
        <w:trPr>
          <w:trHeight w:hRule="exact" w:val="2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44CE2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66686" w14:textId="77777777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ое чтение (проговаривание) как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7F626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AF6FB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F1D999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39496" w14:textId="77777777" w:rsidR="00C34D14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  <w:p w14:paraId="6D30C9E6" w14:textId="77777777" w:rsid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  <w:p w14:paraId="643570F6" w14:textId="3FFD4D83" w:rsidR="006518DB" w:rsidRPr="006518DB" w:rsidRDefault="006518D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B77EA" w14:textId="77777777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ы соответствующие предметы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43117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F42E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nachalka.com/biblioteka</w:t>
            </w:r>
          </w:p>
        </w:tc>
      </w:tr>
      <w:tr w:rsidR="00C34D14" w:rsidRPr="00A658E2" w14:paraId="76DD2CAB" w14:textId="77777777" w:rsidTr="00235895">
        <w:trPr>
          <w:trHeight w:hRule="exact" w:val="2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BE925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C056A" w14:textId="77777777" w:rsidR="00C34D14" w:rsidRPr="00A658E2" w:rsidRDefault="00A5600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Буква как знак звука.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а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8663D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6E484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E95D54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82CA1" w14:textId="77777777" w:rsidR="00C34D14" w:rsidRDefault="006518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  <w:p w14:paraId="4F2D0583" w14:textId="77777777" w:rsidR="006518DB" w:rsidRDefault="006518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  <w:p w14:paraId="6AAE38AE" w14:textId="15F4CAC3" w:rsidR="006518DB" w:rsidRPr="006518DB" w:rsidRDefault="006518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14AE5" w14:textId="77777777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30B4E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5A08D" w14:textId="77777777" w:rsidR="00C34D14" w:rsidRPr="00A658E2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uchportal.ru/load/47-2-2</w:t>
            </w:r>
          </w:p>
        </w:tc>
      </w:tr>
    </w:tbl>
    <w:p w14:paraId="1E07883F" w14:textId="77777777" w:rsidR="00C34D14" w:rsidRPr="00A658E2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22029090" w14:textId="77777777" w:rsidR="00C34D14" w:rsidRPr="00A658E2" w:rsidRDefault="00C34D14">
      <w:pPr>
        <w:rPr>
          <w:rFonts w:ascii="Times New Roman" w:hAnsi="Times New Roman" w:cs="Times New Roman"/>
          <w:sz w:val="24"/>
          <w:szCs w:val="24"/>
        </w:rPr>
        <w:sectPr w:rsidR="00C34D14" w:rsidRPr="00A658E2" w:rsidSect="000C205D">
          <w:pgSz w:w="11900" w:h="16840"/>
          <w:pgMar w:top="640" w:right="886" w:bottom="666" w:left="284" w:header="720" w:footer="720" w:gutter="0"/>
          <w:cols w:space="720" w:equalWidth="0">
            <w:col w:w="15288" w:space="0"/>
          </w:cols>
          <w:docGrid w:linePitch="360"/>
        </w:sectPr>
      </w:pPr>
    </w:p>
    <w:p w14:paraId="57709637" w14:textId="77777777" w:rsidR="00C34D14" w:rsidRPr="00A658E2" w:rsidRDefault="00C34D1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A658E2" w14:paraId="56E66773" w14:textId="77777777" w:rsidTr="00D84DDB">
        <w:trPr>
          <w:trHeight w:hRule="exact" w:val="26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F94C6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B2CC6" w14:textId="77777777" w:rsidR="00C34D14" w:rsidRPr="00A658E2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, обозначающие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е звуки. Буквы,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16E49" w14:textId="00DA77BA" w:rsidR="00C34D14" w:rsidRPr="00387675" w:rsidRDefault="0038767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0D5DE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4F955FB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12D84" w14:textId="77777777" w:rsidR="00C34D14" w:rsidRDefault="006518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  <w:p w14:paraId="5E508AB2" w14:textId="77777777" w:rsidR="006518DB" w:rsidRDefault="006518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  <w:p w14:paraId="3921FD5D" w14:textId="77777777" w:rsidR="006518DB" w:rsidRDefault="006518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  <w:p w14:paraId="5A776B0B" w14:textId="77777777" w:rsidR="006518DB" w:rsidRDefault="006518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  <w:p w14:paraId="0FF0E520" w14:textId="77777777" w:rsidR="006518DB" w:rsidRDefault="006518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  <w:p w14:paraId="339E35E7" w14:textId="77777777" w:rsidR="00D84DDB" w:rsidRDefault="006518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  <w:p w14:paraId="6C6437BA" w14:textId="116D929C" w:rsidR="006518DB" w:rsidRPr="006518DB" w:rsidRDefault="00D84D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AC797" w14:textId="3F6D6435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дифференцировать буквы, обозначающие близкие по акустико-артикуляционным признакам согласные звуки ([с] — [з], [ш] — [ж], [с] — [ш], [з]— [ж], [р] — [л], [ц] — [ч’] и т. д.), и буквы, имеющие оптическое и кинетическое сходство ( о — а, и — у, п — т, л — м, х — ж, ш — т, в — д и т. д.)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7D0C9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4DDB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7C33" w14:textId="77777777" w:rsidR="00C34D14" w:rsidRPr="00A658E2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uchportal.ru/load/47-2-2</w:t>
            </w:r>
          </w:p>
        </w:tc>
      </w:tr>
      <w:tr w:rsidR="00C34D14" w:rsidRPr="00A658E2" w14:paraId="54E14087" w14:textId="77777777" w:rsidTr="00235895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B8616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3D5A2" w14:textId="77777777" w:rsidR="00C34D14" w:rsidRPr="00A658E2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760F3" w14:textId="1103CACD" w:rsidR="00C34D14" w:rsidRPr="00387675" w:rsidRDefault="0038767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F0D7E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254BA1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78720" w14:textId="77777777" w:rsidR="00C34D14" w:rsidRDefault="00D84D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  <w:p w14:paraId="0D014886" w14:textId="77777777" w:rsidR="00D84DDB" w:rsidRDefault="00D84D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  <w:p w14:paraId="33C27C30" w14:textId="77777777" w:rsidR="00D84DDB" w:rsidRDefault="00D84D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  <w:p w14:paraId="37D32373" w14:textId="68E76C12" w:rsidR="00D84DDB" w:rsidRPr="00D84DDB" w:rsidRDefault="00D84DDB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C2F4" w14:textId="38EAC72D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объяснение функции букв, обозначающих гласные звуки в открытом слог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ACBC1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77F08" w14:textId="77777777" w:rsidR="00C34D14" w:rsidRPr="00A658E2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www.uchportal.ru/load/47-2-2</w:t>
            </w:r>
          </w:p>
        </w:tc>
      </w:tr>
      <w:tr w:rsidR="00C34D14" w:rsidRPr="00A658E2" w14:paraId="1CAAEE6D" w14:textId="77777777" w:rsidTr="00097301">
        <w:trPr>
          <w:trHeight w:hRule="exact" w:val="1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56717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0B45A" w14:textId="77777777" w:rsidR="00C34D14" w:rsidRPr="00A658E2" w:rsidRDefault="00A5600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 гласных как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казатель твёрдости —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38FC1" w14:textId="762C9360" w:rsidR="00C34D14" w:rsidRPr="00387675" w:rsidRDefault="0038767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E954A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31F7E0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5040E" w14:textId="77777777" w:rsidR="00C34D14" w:rsidRDefault="0038215A" w:rsidP="00387675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  <w:p w14:paraId="0C6F576A" w14:textId="77777777" w:rsidR="0038215A" w:rsidRDefault="0038215A" w:rsidP="00387675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  <w:p w14:paraId="20FF0480" w14:textId="068915A5" w:rsidR="0038215A" w:rsidRPr="0038215A" w:rsidRDefault="0038215A" w:rsidP="00387675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C57D9" w14:textId="77777777" w:rsidR="00C34D14" w:rsidRPr="00A658E2" w:rsidRDefault="00A56009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Повтори фрагмент алфавита»; Игра-соревнование «Повтори алфавит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30642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3F782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nternet.chgk.info/</w:t>
            </w:r>
          </w:p>
        </w:tc>
      </w:tr>
      <w:tr w:rsidR="00C34D14" w:rsidRPr="00A658E2" w14:paraId="5D5C52F1" w14:textId="77777777" w:rsidTr="00235895">
        <w:trPr>
          <w:trHeight w:hRule="exact" w:val="3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987EA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FFE51" w14:textId="77777777" w:rsidR="00C34D14" w:rsidRPr="00A658E2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,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ющих гласный звук в открытом слоге: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C28E4" w14:textId="303B0D97" w:rsidR="00C34D14" w:rsidRPr="00387675" w:rsidRDefault="0038767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986E5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B8F7C0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5CBFF" w14:textId="77777777" w:rsidR="00C34D14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  <w:p w14:paraId="60EBC80B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  <w:p w14:paraId="7B05648D" w14:textId="3D92442F" w:rsidR="0038215A" w:rsidRP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F7354" w14:textId="77777777" w:rsidR="00C34D14" w:rsidRPr="00A658E2" w:rsidRDefault="00A560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82BF7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B8363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nternet.chgk.info/</w:t>
            </w:r>
          </w:p>
        </w:tc>
      </w:tr>
      <w:tr w:rsidR="00C34D14" w:rsidRPr="00A658E2" w14:paraId="59803253" w14:textId="77777777" w:rsidTr="0038215A">
        <w:trPr>
          <w:trHeight w:hRule="exact" w:val="4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6C98F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F3CE7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 </w:t>
            </w:r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04E78" w14:textId="4D8BE9D6" w:rsidR="00C34D14" w:rsidRPr="00387675" w:rsidRDefault="0038767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F48A8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83208F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4625C" w14:textId="77777777" w:rsidR="00C34D14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  <w:p w14:paraId="62F3C8D9" w14:textId="77777777" w:rsid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  <w:p w14:paraId="444CD357" w14:textId="77777777" w:rsid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  <w:p w14:paraId="50878D7F" w14:textId="77777777" w:rsid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  <w:p w14:paraId="405BF28E" w14:textId="5505041C" w:rsid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  <w:p w14:paraId="3C7B9897" w14:textId="1BCBE0AC" w:rsid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</w:t>
            </w:r>
          </w:p>
          <w:p w14:paraId="7776E8CB" w14:textId="77777777" w:rsid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E76B1C" w14:textId="77777777" w:rsid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</w:t>
            </w:r>
          </w:p>
          <w:p w14:paraId="085F770E" w14:textId="77777777" w:rsid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  <w:p w14:paraId="19108466" w14:textId="77777777" w:rsid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  <w:p w14:paraId="1784EB63" w14:textId="0D03A695" w:rsidR="0038215A" w:rsidRP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6FBD8" w14:textId="77777777" w:rsidR="00C34D14" w:rsidRPr="00A658E2" w:rsidRDefault="00A5600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88739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89C47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internet.chgk.info/</w:t>
            </w:r>
          </w:p>
        </w:tc>
      </w:tr>
      <w:tr w:rsidR="00C34D14" w:rsidRPr="00A658E2" w14:paraId="106F27BC" w14:textId="77777777" w:rsidTr="00387675">
        <w:trPr>
          <w:trHeight w:hRule="exact" w:val="3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76E86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7D262" w14:textId="77777777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ий знак как показатель мягкости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ующего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гласного звука в конце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а.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ые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особы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A658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означения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ами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а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F34A" w14:textId="09620E0D" w:rsidR="00C34D14" w:rsidRPr="00387675" w:rsidRDefault="0038767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810C2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07C922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2C509" w14:textId="77777777" w:rsidR="00C34D14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  <w:p w14:paraId="6FA72CA1" w14:textId="77777777" w:rsid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</w:t>
            </w:r>
          </w:p>
          <w:p w14:paraId="09BBCB23" w14:textId="0FEE4706" w:rsidR="0038215A" w:rsidRPr="0038215A" w:rsidRDefault="0038215A" w:rsidP="00387675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CB085" w14:textId="77777777" w:rsidR="00C34D14" w:rsidRPr="00A658E2" w:rsidRDefault="00A560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C97A3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22054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indows.edu/ru</w:t>
            </w:r>
          </w:p>
        </w:tc>
      </w:tr>
      <w:tr w:rsidR="00C34D14" w:rsidRPr="00A658E2" w14:paraId="1053DB15" w14:textId="77777777" w:rsidTr="00235895">
        <w:trPr>
          <w:trHeight w:hRule="exact" w:val="1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41C62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1A136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я букв </w:t>
            </w:r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264A4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BC11F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AC7810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17A10" w14:textId="77777777" w:rsidR="00C34D14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</w:t>
            </w:r>
          </w:p>
          <w:p w14:paraId="799643F5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</w:t>
            </w:r>
          </w:p>
          <w:p w14:paraId="0886C154" w14:textId="25BA25B8" w:rsidR="0038215A" w:rsidRP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359E1" w14:textId="77777777" w:rsidR="00C34D14" w:rsidRPr="00A658E2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BE693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98D71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A658E2" w14:paraId="616D1118" w14:textId="77777777" w:rsidTr="00235895">
        <w:trPr>
          <w:trHeight w:hRule="exact" w:val="18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85C7D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11986" w14:textId="77777777" w:rsidR="00C34D14" w:rsidRPr="00A658E2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русским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фавитом как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D1C18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BAC91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D82D70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C2058" w14:textId="77777777" w:rsidR="00C34D14" w:rsidRDefault="0038215A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</w:t>
            </w:r>
          </w:p>
          <w:p w14:paraId="0EE0D439" w14:textId="77777777" w:rsidR="0038215A" w:rsidRDefault="0038215A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</w:t>
            </w:r>
          </w:p>
          <w:p w14:paraId="2853F7B5" w14:textId="77E53C79" w:rsidR="0038215A" w:rsidRPr="0038215A" w:rsidRDefault="0038215A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2A250" w14:textId="3FD9588B" w:rsidR="00C34D14" w:rsidRPr="00A658E2" w:rsidRDefault="00A5600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9C72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A2E6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A658E2" w14:paraId="178314A4" w14:textId="77777777" w:rsidTr="00235895">
        <w:trPr>
          <w:trHeight w:hRule="exact" w:val="575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5A0C2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5008E" w14:textId="094622C8" w:rsidR="00C34D14" w:rsidRPr="005E2B4A" w:rsidRDefault="005E2B4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9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30568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14" w:rsidRPr="00A658E2" w14:paraId="28C3F5E6" w14:textId="77777777" w:rsidTr="00235895">
        <w:trPr>
          <w:trHeight w:hRule="exact" w:val="571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B915A" w14:textId="77777777" w:rsidR="00C34D14" w:rsidRPr="00A658E2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</w:tbl>
    <w:p w14:paraId="00BD47FC" w14:textId="77777777" w:rsidR="00C34D14" w:rsidRPr="00A658E2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84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1202"/>
        <w:gridCol w:w="5666"/>
        <w:gridCol w:w="1226"/>
        <w:gridCol w:w="2438"/>
      </w:tblGrid>
      <w:tr w:rsidR="00C34D14" w:rsidRPr="00A658E2" w14:paraId="30611AF6" w14:textId="77777777" w:rsidTr="0038215A">
        <w:trPr>
          <w:trHeight w:hRule="exact" w:val="26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E3EEE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0F1F3" w14:textId="77777777" w:rsidR="00C34D14" w:rsidRPr="00A658E2" w:rsidRDefault="00A56009">
            <w:pPr>
              <w:autoSpaceDE w:val="0"/>
              <w:autoSpaceDN w:val="0"/>
              <w:spacing w:before="78" w:after="0" w:line="247" w:lineRule="auto"/>
              <w:ind w:left="72" w:right="2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азка народная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фольклорная) и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EC7AD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F0DDF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A3C534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7661D" w14:textId="77777777" w:rsidR="00C34D14" w:rsidRDefault="0038215A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  <w:p w14:paraId="7D351737" w14:textId="77777777" w:rsidR="0038215A" w:rsidRDefault="0038215A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  <w:p w14:paraId="7BCDBFBD" w14:textId="77777777" w:rsidR="0038215A" w:rsidRDefault="0038215A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  <w:p w14:paraId="2E4DA3AD" w14:textId="77777777" w:rsidR="0038215A" w:rsidRDefault="0038215A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  <w:p w14:paraId="61BF47F5" w14:textId="77777777" w:rsidR="0038215A" w:rsidRDefault="0038215A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  <w:p w14:paraId="7E12B3F4" w14:textId="77777777" w:rsidR="0038215A" w:rsidRDefault="0038215A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  <w:p w14:paraId="55D147A3" w14:textId="03DFF37D" w:rsidR="0038215A" w:rsidRPr="0038215A" w:rsidRDefault="0038215A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619D8" w14:textId="70428D2D" w:rsidR="00C34D14" w:rsidRPr="00A658E2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чтения учителем фольклорных произведений (на примере русских народных сказок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A674E" w14:textId="65D528D1" w:rsidR="00C34D14" w:rsidRPr="00A658E2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A147E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A658E2" w14:paraId="1CA079D8" w14:textId="77777777" w:rsidTr="0038215A">
        <w:trPr>
          <w:trHeight w:hRule="exact" w:val="24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42C81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223C" w14:textId="77777777" w:rsidR="00C34D14" w:rsidRPr="00A658E2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A3BAD" w14:textId="5B4BEDDD" w:rsidR="00C34D14" w:rsidRPr="005E2B4A" w:rsidRDefault="005E2B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03AA3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662A13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9273B" w14:textId="77777777" w:rsidR="00C34D14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  <w:p w14:paraId="2EBEB36F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  <w:p w14:paraId="73E2AB24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  <w:p w14:paraId="4D1B4B39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  <w:p w14:paraId="52F33453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  <w:p w14:paraId="0868F0D9" w14:textId="03EBEB33" w:rsidR="0038215A" w:rsidRP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79BD" w14:textId="384B8C71" w:rsidR="00C34D14" w:rsidRPr="00A658E2" w:rsidRDefault="00A56009" w:rsidP="00F8099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 в чтении вслух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ножанровых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ходомна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чтение словами без пропусков и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становок букв и слого</w:t>
            </w:r>
            <w:r w:rsidR="00F8099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28C4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0D0A1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A658E2" w14:paraId="4988B3F8" w14:textId="77777777" w:rsidTr="0038215A">
        <w:trPr>
          <w:trHeight w:hRule="exact" w:val="2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F26A3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A2CE1" w14:textId="77777777" w:rsidR="00C34D14" w:rsidRPr="00A658E2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я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но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8A2A1" w14:textId="3E2C1EE9" w:rsidR="00C34D14" w:rsidRPr="005E2B4A" w:rsidRDefault="005E2B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F419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C8356D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5CEB4" w14:textId="77777777" w:rsidR="00C34D14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  <w:p w14:paraId="4BF48F93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  <w:p w14:paraId="5A921C6B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  <w:p w14:paraId="4850FB61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  <w:p w14:paraId="2329A271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  <w:p w14:paraId="6FB68856" w14:textId="53FC5B1F" w:rsidR="0038215A" w:rsidRP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5F2BD" w14:textId="04EA550F" w:rsidR="00C34D14" w:rsidRPr="00A658E2" w:rsidRDefault="00A56009" w:rsidP="00F8099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стихотворного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ют звуковой рисунок текста (например, «слышать» в тексте звуки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ны,«журчание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оды», «треск и грохот ледохода</w:t>
            </w:r>
            <w:r w:rsidR="00460BA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DFC0C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B4BD2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</w:tbl>
    <w:p w14:paraId="1C6D1487" w14:textId="77777777" w:rsidR="00C34D14" w:rsidRPr="00A658E2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A658E2" w14:paraId="0ED22587" w14:textId="77777777" w:rsidTr="00716251">
        <w:trPr>
          <w:trHeight w:hRule="exact" w:val="1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E4438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C140D" w14:textId="77777777" w:rsidR="00C34D14" w:rsidRPr="00A658E2" w:rsidRDefault="00A5600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ое народное творчество— малые фольклорные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A0C5E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93D3A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DEB410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A2A25" w14:textId="77777777" w:rsidR="00C34D14" w:rsidRDefault="003821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  <w:p w14:paraId="12D5D746" w14:textId="77777777" w:rsidR="0038215A" w:rsidRDefault="003821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  <w:p w14:paraId="1C21E957" w14:textId="77777777" w:rsidR="0038215A" w:rsidRDefault="003821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  <w:p w14:paraId="1E89F5C6" w14:textId="77777777" w:rsidR="0038215A" w:rsidRDefault="0038215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  <w:p w14:paraId="3FAE830F" w14:textId="47AA4E44" w:rsidR="00716251" w:rsidRPr="0038215A" w:rsidRDefault="0071625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6A799" w14:textId="1A3863E1" w:rsidR="00C34D14" w:rsidRPr="00A658E2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8678F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99DA9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A658E2" w14:paraId="72D4957B" w14:textId="77777777" w:rsidTr="00716251">
        <w:trPr>
          <w:trHeight w:hRule="exact" w:val="2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66A4F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9305E" w14:textId="77777777" w:rsidR="00C34D14" w:rsidRPr="00A658E2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14D8D" w14:textId="5A7B0BD2" w:rsidR="00C34D14" w:rsidRPr="005E2B4A" w:rsidRDefault="005E2B4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91E66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7FF269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4BDD8" w14:textId="77777777" w:rsidR="00C34D14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  <w:p w14:paraId="58A035DF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  <w:p w14:paraId="31D2BDEF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  <w:p w14:paraId="78FE5886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  <w:p w14:paraId="6BB39F59" w14:textId="77777777" w:rsid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  <w:p w14:paraId="3083B1AA" w14:textId="4DEADE67" w:rsidR="0038215A" w:rsidRPr="0038215A" w:rsidRDefault="0038215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382A0" w14:textId="405F798A" w:rsidR="00C34D14" w:rsidRPr="00A658E2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о животных. Например, произведения Н. И.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адкова«Без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лов», «На одном бревне», Ю. И. Коваля «Бабочка», Е. И.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рушина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ро Томку», А. Л.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арто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Страшная птица», «Вам не нужна сорока?»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712FD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025BD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A658E2" w14:paraId="0D232BD6" w14:textId="77777777" w:rsidTr="00460BA9">
        <w:trPr>
          <w:trHeight w:hRule="exact" w:val="18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77702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7425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я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м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DA947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3C99C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6A1DB8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E0B85" w14:textId="77777777" w:rsidR="00C34D14" w:rsidRDefault="00716251" w:rsidP="005E2B4A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  <w:p w14:paraId="5F257758" w14:textId="77777777" w:rsidR="00716251" w:rsidRDefault="00716251" w:rsidP="005E2B4A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  <w:p w14:paraId="67BF9C97" w14:textId="77777777" w:rsidR="00716251" w:rsidRDefault="00716251" w:rsidP="005E2B4A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  <w:p w14:paraId="0B02F097" w14:textId="1FE66B29" w:rsidR="00716251" w:rsidRPr="00716251" w:rsidRDefault="00716251" w:rsidP="005E2B4A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4723B" w14:textId="5C5EE299" w:rsidR="00C34D14" w:rsidRPr="00A658E2" w:rsidRDefault="00A56009" w:rsidP="0023589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я: любовь к своей семье, родным, Родине — самое дорогое и важное чувство в жизни человека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F167B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E2660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</w:tbl>
    <w:p w14:paraId="1955729B" w14:textId="77777777" w:rsidR="00C34D14" w:rsidRPr="00A658E2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5774FFD9" w14:textId="77777777" w:rsidR="00C34D14" w:rsidRPr="00A658E2" w:rsidRDefault="00C34D1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A658E2" w14:paraId="4556196E" w14:textId="77777777" w:rsidTr="00460BA9">
        <w:trPr>
          <w:trHeight w:hRule="exact" w:val="2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817B3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20F23" w14:textId="77777777" w:rsidR="00C34D14" w:rsidRPr="00A658E2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B74C7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BBF94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41369B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3F15B" w14:textId="77777777" w:rsidR="00C34D14" w:rsidRDefault="00716251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  <w:p w14:paraId="18F8754A" w14:textId="77777777" w:rsidR="00716251" w:rsidRDefault="00716251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  <w:p w14:paraId="43CB6A14" w14:textId="77777777" w:rsidR="00716251" w:rsidRDefault="00716251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  <w:p w14:paraId="604FE508" w14:textId="77777777" w:rsidR="00716251" w:rsidRDefault="00716251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  <w:p w14:paraId="16D8A7BC" w14:textId="11D75F22" w:rsidR="00716251" w:rsidRPr="00716251" w:rsidRDefault="00716251" w:rsidP="005E2B4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79F75" w14:textId="4AAF73EF" w:rsidR="00C34D14" w:rsidRPr="00A658E2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онационного рисунка с опорой на знаки препинания, объяснение значения слова с использованием словаря;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CFBE9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DA28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D75C25" w14:paraId="48A75A56" w14:textId="77777777" w:rsidTr="00716251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A7631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4F87C" w14:textId="77777777" w:rsidR="00C34D14" w:rsidRPr="00A658E2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графическая </w:t>
            </w:r>
            <w:r w:rsidRPr="00A65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A037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8187F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80BB05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85EAD" w14:textId="77777777" w:rsidR="00C34D14" w:rsidRDefault="00716251" w:rsidP="005E2B4A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  <w:p w14:paraId="433E4836" w14:textId="77777777" w:rsidR="00716251" w:rsidRDefault="00716251" w:rsidP="005E2B4A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  <w:p w14:paraId="176565CB" w14:textId="77777777" w:rsidR="00716251" w:rsidRDefault="00716251" w:rsidP="005E2B4A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  <w:p w14:paraId="3B71AD66" w14:textId="77777777" w:rsidR="00716251" w:rsidRDefault="00716251" w:rsidP="005E2B4A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  <w:p w14:paraId="029392DA" w14:textId="4DEA7108" w:rsidR="00716251" w:rsidRPr="00716251" w:rsidRDefault="00716251" w:rsidP="005E2B4A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5551D" w14:textId="063C066C" w:rsidR="00C34D14" w:rsidRPr="00A658E2" w:rsidRDefault="00A56009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уппировка книг по изученным разделам и темам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F21EA" w14:textId="7CBB804F" w:rsidR="00C34D14" w:rsidRPr="00A658E2" w:rsidRDefault="00A5600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межут</w:t>
            </w:r>
            <w:r w:rsidR="005E2B4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аттестация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4D975" w14:textId="77777777" w:rsidR="00C34D14" w:rsidRPr="00A658E2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chool</w:t>
            </w: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C34D14" w:rsidRPr="00A658E2" w14:paraId="2685C6DE" w14:textId="77777777" w:rsidTr="005E2B4A">
        <w:trPr>
          <w:trHeight w:hRule="exact" w:val="432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1603F" w14:textId="77777777" w:rsidR="00C34D14" w:rsidRPr="005E2B4A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623E9" w14:textId="170F51CD" w:rsidR="00C34D14" w:rsidRPr="005E2B4A" w:rsidRDefault="005E2B4A" w:rsidP="005E2B4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  <w:lang w:val="ru-RU"/>
              </w:rPr>
              <w:t>37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5F03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14" w:rsidRPr="00A658E2" w14:paraId="017D147A" w14:textId="77777777" w:rsidTr="005E2B4A">
        <w:trPr>
          <w:trHeight w:hRule="exact" w:val="574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F5C8" w14:textId="77777777" w:rsidR="00C34D14" w:rsidRPr="005E2B4A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3F045" w14:textId="437EE187" w:rsidR="00C34D14" w:rsidRPr="005E2B4A" w:rsidRDefault="005E2B4A" w:rsidP="005E2B4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54F39" w14:textId="13D437EE" w:rsidR="00C34D14" w:rsidRPr="00716251" w:rsidRDefault="007162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5; 22.05; 23.05; 24.05.2023 г</w:t>
            </w:r>
          </w:p>
        </w:tc>
      </w:tr>
      <w:tr w:rsidR="00C34D14" w:rsidRPr="00A658E2" w14:paraId="02313DC3" w14:textId="77777777" w:rsidTr="005E2B4A">
        <w:trPr>
          <w:trHeight w:hRule="exact" w:val="1275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74CD6" w14:textId="77777777" w:rsidR="00C34D14" w:rsidRPr="005E2B4A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B7047" w14:textId="650941CC" w:rsidR="00C34D14" w:rsidRPr="005E2B4A" w:rsidRDefault="005E2B4A" w:rsidP="005E2B4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2B4A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  <w:lang w:val="ru-RU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F447D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632A13" w14:textId="77777777" w:rsidR="00C34D14" w:rsidRPr="00A658E2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658E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1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223B8" w14:textId="77777777" w:rsidR="00C34D14" w:rsidRPr="00A658E2" w:rsidRDefault="00C3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1B1551" w14:textId="77777777" w:rsidR="00C34D14" w:rsidRDefault="00C34D14">
      <w:pPr>
        <w:autoSpaceDE w:val="0"/>
        <w:autoSpaceDN w:val="0"/>
        <w:spacing w:after="0" w:line="14" w:lineRule="exact"/>
      </w:pPr>
    </w:p>
    <w:p w14:paraId="480D961A" w14:textId="77777777" w:rsidR="00C34D14" w:rsidRDefault="00C34D14">
      <w:pPr>
        <w:sectPr w:rsidR="00C34D14" w:rsidSect="000C205D">
          <w:pgSz w:w="11900" w:h="16840"/>
          <w:pgMar w:top="640" w:right="1440" w:bottom="666" w:left="284" w:header="720" w:footer="720" w:gutter="0"/>
          <w:cols w:space="720" w:equalWidth="0">
            <w:col w:w="14734" w:space="0"/>
          </w:cols>
          <w:docGrid w:linePitch="360"/>
        </w:sectPr>
      </w:pPr>
    </w:p>
    <w:p w14:paraId="4C442D79" w14:textId="77777777" w:rsidR="00C34D14" w:rsidRDefault="00C34D14">
      <w:pPr>
        <w:autoSpaceDE w:val="0"/>
        <w:autoSpaceDN w:val="0"/>
        <w:spacing w:after="78" w:line="220" w:lineRule="exact"/>
      </w:pPr>
    </w:p>
    <w:p w14:paraId="6E91667A" w14:textId="77777777" w:rsidR="00C34D14" w:rsidRDefault="00A56009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7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14:paraId="2F48E35C" w14:textId="77777777">
        <w:trPr>
          <w:trHeight w:hRule="exact" w:val="48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54942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/п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85B6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урока</w:t>
            </w:r>
            <w:proofErr w:type="spellEnd"/>
          </w:p>
        </w:tc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6F32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часов</w:t>
            </w:r>
            <w:proofErr w:type="spellEnd"/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BFC1B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изучения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39431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нтроля</w:t>
            </w:r>
            <w:proofErr w:type="spellEnd"/>
          </w:p>
        </w:tc>
      </w:tr>
      <w:tr w:rsidR="00C34D14" w14:paraId="43A899E5" w14:textId="77777777" w:rsidTr="00704945">
        <w:trPr>
          <w:trHeight w:hRule="exact" w:val="81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05CF" w14:textId="77777777" w:rsidR="00C34D14" w:rsidRDefault="00C34D14"/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9152" w14:textId="77777777" w:rsidR="00C34D14" w:rsidRDefault="00C34D1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1B65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C8F8E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работы</w:t>
            </w:r>
            <w:proofErr w:type="spell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C08A9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работы</w:t>
            </w:r>
            <w:proofErr w:type="spellEnd"/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1F94" w14:textId="77777777" w:rsidR="00C34D14" w:rsidRDefault="00C34D14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E9F" w14:textId="77777777" w:rsidR="00C34D14" w:rsidRDefault="00C34D14"/>
        </w:tc>
      </w:tr>
      <w:tr w:rsidR="00C34D14" w14:paraId="2CA1CF2A" w14:textId="77777777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4C1C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9E19B" w14:textId="77777777" w:rsidR="00C34D14" w:rsidRPr="008C4B4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0BEA4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706C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BA6B6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79F43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58CA9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557079B" w14:textId="77777777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397A6" w14:textId="5E9633EB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D9A64" w14:textId="77777777" w:rsidR="00C34D14" w:rsidRPr="008C4B47" w:rsidRDefault="00A56009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8B50F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6EC45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FB85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7D8E2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83F74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190CB24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B7D34" w14:textId="54BFA91B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F2111" w14:textId="77777777" w:rsidR="00C34D14" w:rsidRPr="008C4B47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Речь устная и письменная. 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42F3E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51B7D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C6C91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DCEB8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02CBB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5C3DA1DD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28092" w14:textId="12F4FA93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5D33" w14:textId="77777777" w:rsidR="00C34D14" w:rsidRPr="008C4B47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лог-слияние. Ударение. Ударный сло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32041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93654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610C1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D8697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13DD4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2F8442C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0DD73" w14:textId="5EC62267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C4870" w14:textId="77777777"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а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А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3CB59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D0D4C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3C8AB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61A79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2446F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22422ADC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C0A65" w14:textId="02331419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7D0A8" w14:textId="77777777"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о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О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CA28F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52683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32BE8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84597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27152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5BB133E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30C1E" w14:textId="3D2A7705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4BEB4" w14:textId="77777777"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и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И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4D721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E01BA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51642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CC13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8D689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8C128E4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E2AAE" w14:textId="20012C42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84A66" w14:textId="77777777"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Гласный звук [ы], буква 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B0831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6112D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DA8DD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404FF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074E4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676F162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A9968" w14:textId="65BD4F55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9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BF7E2" w14:textId="77777777" w:rsidR="00C34D14" w:rsidRPr="008C4B47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у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У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у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16F6C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C3F4D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5483C" w14:textId="77777777" w:rsidR="00C34D14" w:rsidRDefault="00A56009" w:rsidP="008C4B47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108C7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A922F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4CD4D512" w14:textId="77777777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73469" w14:textId="5A51141A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 w:rsidR="00FD568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28B12" w14:textId="77777777" w:rsidR="00C34D14" w:rsidRPr="008C4B47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огласные звуки [н], [н’], буквы Н, н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DECBB" w14:textId="77777777" w:rsidR="00C34D14" w:rsidRDefault="00A56009" w:rsidP="008C4B47">
            <w:pPr>
              <w:autoSpaceDE w:val="0"/>
              <w:autoSpaceDN w:val="0"/>
              <w:spacing w:before="98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FAECE" w14:textId="77777777" w:rsidR="00C34D14" w:rsidRDefault="00A56009" w:rsidP="008C4B47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1EBC2" w14:textId="77777777" w:rsidR="00C34D14" w:rsidRDefault="00A56009" w:rsidP="008C4B47">
            <w:pPr>
              <w:autoSpaceDE w:val="0"/>
              <w:autoSpaceDN w:val="0"/>
              <w:spacing w:before="98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E1990" w14:textId="77777777"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789F9" w14:textId="77777777"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14:paraId="1BFEF58C" w14:textId="77777777" w:rsidR="00C34D14" w:rsidRDefault="00C34D14">
      <w:pPr>
        <w:autoSpaceDE w:val="0"/>
        <w:autoSpaceDN w:val="0"/>
        <w:spacing w:after="0" w:line="14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14:paraId="249C343B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CCC99" w14:textId="15D94B06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 w:rsidR="00FD568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1D52F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с], [с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С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с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C507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8417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38630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F95E9" w14:textId="77777777"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6E782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8BB2B32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C7249" w14:textId="7BEA20A8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 w:rsidR="00FD568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90C80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к], [к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143E5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68746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08C88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BF9E0" w14:textId="77777777" w:rsidR="00C34D14" w:rsidRPr="007A41FB" w:rsidRDefault="00C34D14" w:rsidP="007A41FB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DD041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08F81286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51859" w14:textId="28939745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 w:rsidR="00FD568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3D97D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т], [т¢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B4B02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940D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9BCB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9C14C" w14:textId="77777777"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97485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E9C2683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B4A11" w14:textId="5D60C8BD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 w:rsidR="00FD568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5282B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т], [т¢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2EA17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B408F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7D60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9407" w14:textId="77777777" w:rsidR="00C34D14" w:rsidRPr="007A41FB" w:rsidRDefault="00C34D14" w:rsidP="007A41FB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1CDAD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E4DB60B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E4011" w14:textId="2E6A5E1A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C82CD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л], [л¢], буквы Л, 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2B5E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716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05A62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80C8A" w14:textId="77777777"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C0AE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2EF84957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D8DE1" w14:textId="13F3B039" w:rsidR="00C34D14" w:rsidRDefault="00FD568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lastRenderedPageBreak/>
              <w:t>16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8A7F7" w14:textId="77777777" w:rsidR="00C34D14" w:rsidRPr="007A41FB" w:rsidRDefault="00A56009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р], [р’], буквы Р, р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05D2F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3C598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012D0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E910D" w14:textId="77777777" w:rsidR="00C34D14" w:rsidRPr="007A41FB" w:rsidRDefault="00C34D14" w:rsidP="007A41FB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F713F" w14:textId="77777777"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423C8738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26514" w14:textId="170C37DA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7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C54E7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в], [в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21B4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E3CB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B962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C9BC2" w14:textId="77777777"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0146E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1297F2F" w14:textId="77777777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C3F38" w14:textId="37A95F34" w:rsidR="00C34D14" w:rsidRDefault="00FD568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8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212F3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, е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DB252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EB68E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E29FF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DEF42" w14:textId="77777777" w:rsidR="00C34D14" w:rsidRPr="007A41FB" w:rsidRDefault="00C34D1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09CBB" w14:textId="77777777"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A6AEA58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11255" w14:textId="13F72B07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9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8FBB5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п], [п’], буквы П, п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D046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EBF5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FDB0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28BA4" w14:textId="77777777" w:rsidR="00C34D14" w:rsidRPr="007A41FB" w:rsidRDefault="00C34D14" w:rsidP="007A41FB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3BBDC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62312B3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D22E3" w14:textId="3A6CA5AC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  <w:r w:rsidR="00FD568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02E09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м], [м’], буквы М, 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30BB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5AD1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E595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666D3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38F08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C2B6CE2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9F89C" w14:textId="64956819"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  <w:r w:rsidR="00FD568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64DF" w14:textId="77777777" w:rsidR="00C34D14" w:rsidRPr="007A41FB" w:rsidRDefault="00A56009">
            <w:pPr>
              <w:autoSpaceDE w:val="0"/>
              <w:autoSpaceDN w:val="0"/>
              <w:spacing w:before="100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з], [з’], буквы З, з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17D94" w14:textId="77777777"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B63F1" w14:textId="77777777"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5F1D7" w14:textId="77777777"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B7E0D" w14:textId="77777777" w:rsidR="00C34D14" w:rsidRDefault="00C34D1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F945C" w14:textId="77777777"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93FFA49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CDD4F" w14:textId="4833F482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  <w:r w:rsidR="00FD568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31D47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б], [б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Б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7171E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EAA12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F5C0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9D972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7DC02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5C23EB13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0BB91" w14:textId="584FAA62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87954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поставление слогов и слов с буквами б и п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3423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0026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8519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F5F47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71B01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5375E0EB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E1F73" w14:textId="0A9C5C08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</w:t>
            </w:r>
            <w:r w:rsidR="00FD5687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98007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д], [д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Д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д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1730C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7596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E315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7BDC8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88010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4F3D0500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4FA47" w14:textId="35677604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25A46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DF92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C698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9D68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8F65B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C2B3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14:paraId="1917D859" w14:textId="77777777" w:rsidR="00C34D14" w:rsidRDefault="00C34D14">
      <w:pPr>
        <w:autoSpaceDE w:val="0"/>
        <w:autoSpaceDN w:val="0"/>
        <w:spacing w:after="0" w:line="14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3181"/>
        <w:gridCol w:w="716"/>
        <w:gridCol w:w="1588"/>
        <w:gridCol w:w="1634"/>
        <w:gridCol w:w="1210"/>
        <w:gridCol w:w="1764"/>
      </w:tblGrid>
      <w:tr w:rsidR="00C34D14" w14:paraId="4651ABB7" w14:textId="77777777" w:rsidTr="00FD5687">
        <w:trPr>
          <w:trHeight w:hRule="exact" w:val="113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9846A" w14:textId="4DEB1D2B" w:rsidR="00C34D14" w:rsidRDefault="00FD5687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6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99E4B" w14:textId="77777777" w:rsidR="00C34D14" w:rsidRPr="007A41FB" w:rsidRDefault="00A56009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г], [г’]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ы Г, г. Сопоставл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логов и слов с буквами г и 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A572D" w14:textId="77777777"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F081A" w14:textId="77777777" w:rsidR="00C34D14" w:rsidRDefault="00A56009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6B479" w14:textId="77777777"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6566F" w14:textId="77777777" w:rsidR="00C34D14" w:rsidRDefault="00C34D14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E96F3" w14:textId="77777777" w:rsidR="00C34D14" w:rsidRDefault="00A56009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50FC0301" w14:textId="77777777" w:rsidTr="00FD5687">
        <w:trPr>
          <w:trHeight w:hRule="exact" w:val="81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5683E" w14:textId="21D1B32E" w:rsidR="00C34D14" w:rsidRDefault="00FD568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7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CE76C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ий согласный звук [ч’], буквы Ч, ч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6C5FE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67E1C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0D408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32B45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FD35B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1D66F3C" w14:textId="77777777" w:rsidTr="00FD5687">
        <w:trPr>
          <w:trHeight w:hRule="exact" w:val="11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EBFF5" w14:textId="5E052966" w:rsidR="00C34D14" w:rsidRDefault="00FD568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8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6EAA1" w14:textId="77777777" w:rsidR="00C34D14" w:rsidRPr="007A41FB" w:rsidRDefault="00A56009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а ь – показатель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E70D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398EA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E35E2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5CFBB" w14:textId="77777777"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F0E59" w14:textId="77777777"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C86021D" w14:textId="77777777" w:rsidTr="00FD5687">
        <w:trPr>
          <w:trHeight w:hRule="exact" w:val="8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9563" w14:textId="34BB23C6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9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EAE1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вёрдый согласный звук [ш], буквы Ш, ш. Сочетание ш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B938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6869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5462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26D4A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77F29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1AC6B68" w14:textId="77777777" w:rsidTr="00FD5687">
        <w:trPr>
          <w:trHeight w:hRule="exact" w:val="8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4173A" w14:textId="203F08FB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0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BD619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звук [ж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Ж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ж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1689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CEE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BA65E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A3E10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BC473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69DDD87" w14:textId="77777777" w:rsidTr="00FD5687">
        <w:trPr>
          <w:trHeight w:hRule="exact" w:val="11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169E5" w14:textId="24DFABF0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1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84C5D" w14:textId="77777777"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звук [ж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Ж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ж. Сопоставление звуков [ж] и [ш]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63AE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F068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9BD5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0E056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B0C25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5D323C3A" w14:textId="77777777" w:rsidTr="00FD5687">
        <w:trPr>
          <w:trHeight w:hRule="exact" w:val="4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86812" w14:textId="04939C54" w:rsidR="00C34D14" w:rsidRDefault="00FD568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2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D672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, ё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C5E7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03C9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14C6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C6281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BE879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8626144" w14:textId="77777777" w:rsidTr="00FD5687">
        <w:trPr>
          <w:trHeight w:hRule="exact" w:val="4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6E36C" w14:textId="6FCB3D53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3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F5FA1" w14:textId="77777777" w:rsidR="00C34D14" w:rsidRPr="007A41FB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вук [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j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’], буквы Й, 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4829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20822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EEC2C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73C82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92FFB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9A996F7" w14:textId="77777777" w:rsidTr="00FD5687">
        <w:trPr>
          <w:trHeight w:hRule="exact" w:val="81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A2036" w14:textId="62798B56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lastRenderedPageBreak/>
              <w:t>34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26C10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8A7B5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6BB5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F059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5BEFA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C7037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3F58FE0" w14:textId="77777777" w:rsidTr="00FD5687">
        <w:trPr>
          <w:trHeight w:hRule="exact" w:val="6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A5495" w14:textId="0A8A0084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B868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Ю, ю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413C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7780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3BFD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37027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241DD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14:paraId="4A92E968" w14:textId="77777777" w:rsidR="00C34D14" w:rsidRDefault="00C34D14">
      <w:pPr>
        <w:autoSpaceDE w:val="0"/>
        <w:autoSpaceDN w:val="0"/>
        <w:spacing w:after="0" w:line="14" w:lineRule="exact"/>
      </w:pPr>
    </w:p>
    <w:p w14:paraId="0111191F" w14:textId="77777777" w:rsidR="00C34D14" w:rsidRDefault="00C34D14">
      <w:pPr>
        <w:sectPr w:rsidR="00C34D14">
          <w:pgSz w:w="11900" w:h="16840"/>
          <w:pgMar w:top="284" w:right="556" w:bottom="67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07FD61AE" w14:textId="77777777"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14:paraId="572F3599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8F228" w14:textId="60E65E4C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6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EB25F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вёрдый согласный звук [ц], буквы Ц, 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DD3CC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2FCE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DABF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B38D0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F56BB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64619DF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047E5" w14:textId="29D91463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7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2F68E" w14:textId="77777777" w:rsidR="00C34D14" w:rsidRPr="007A41FB" w:rsidRDefault="00A56009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ласный звук [э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Э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э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981A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866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07B2C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246E4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64EB4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B1375FA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B489E" w14:textId="2DC569AF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8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DAF9C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глухой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Щ, щ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6E82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63E3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DE0C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61F58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D4B02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E83053D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28C81" w14:textId="410A1573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9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51484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ф], [ф’], буквы Ф, ф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0FC45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AC7B2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CF55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DB749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D4954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F6856D7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CDA51" w14:textId="37FB7A41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0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0114A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и твёрды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зделительные зна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4491C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56926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FB690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B9166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5BCC9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5A74A292" w14:textId="77777777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85E8F" w14:textId="2A66CF5E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1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04F84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лфав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644E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FC6A6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49EA1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6558A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C5ACF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31E8F67" w14:textId="7777777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DA00B" w14:textId="4DEC19BF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2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19A25" w14:textId="77777777"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3303E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E9A36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EBB60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6F65E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6393B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4B3D13DD" w14:textId="77777777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C8076" w14:textId="040C7FA4" w:rsidR="00C34D14" w:rsidRDefault="003747C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3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8D6F4" w14:textId="77777777" w:rsidR="00C34D14" w:rsidRDefault="00A56009">
            <w:pPr>
              <w:autoSpaceDE w:val="0"/>
              <w:autoSpaceDN w:val="0"/>
              <w:spacing w:before="100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B2F4D" w14:textId="77777777"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25C97" w14:textId="77777777"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6C881" w14:textId="77777777"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6AED2" w14:textId="77777777" w:rsidR="00C34D14" w:rsidRDefault="00C34D1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D95EA" w14:textId="77777777"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155E996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3A54B" w14:textId="392852ED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4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903D1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0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ав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лог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42D0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0906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FB87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4CEA0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7B3B4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D6E321D" w14:textId="77777777">
        <w:trPr>
          <w:trHeight w:hRule="exact" w:val="8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4DBAE" w14:textId="42A1B8C8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C7A68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0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рм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ав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лог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чтения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0933E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D727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DEB6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C4E32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09919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14:paraId="0785812B" w14:textId="77777777" w:rsidR="00C34D14" w:rsidRDefault="00C34D14">
      <w:pPr>
        <w:autoSpaceDE w:val="0"/>
        <w:autoSpaceDN w:val="0"/>
        <w:spacing w:after="0" w:line="14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14:paraId="284751FF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72318" w14:textId="5735819C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6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A2EE0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.Н. Толсто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53B71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61F64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F01C9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480A4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800E6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9965B54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16054" w14:textId="7CBE1A35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7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9554D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Д. Ушински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A3C32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4201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092C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B0C59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56D13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51BA736C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A4357" w14:textId="7C7D7665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8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6070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К.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Чу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11C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CD96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C84B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CC4A4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07EBA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F20FD04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AC581" w14:textId="0B0777E0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7ECCF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И. Чуковский. «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утаница»,«Небылиц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4A04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5D74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9E12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017FF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54410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DD8DD55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76F2D" w14:textId="4CFCA92E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0DA67" w14:textId="77777777" w:rsidR="00C34D14" w:rsidRPr="007A41FB" w:rsidRDefault="00A56009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В. Бианки «Первая охот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77F14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2FE0D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9261F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2E3B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26566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2FAEA6EB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FF9A6" w14:textId="700F7C42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8FAD9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.Я. Маршак «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Угомон»,«Дважды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дв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C0A63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72A3E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C61CA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07759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F59A3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E02E1E9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66401" w14:textId="429598A3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76403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.М. Пришвин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«Предмайское утро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4A546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554A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C9B66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27C03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C3E67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7BC4735" w14:textId="7777777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1A872" w14:textId="1FF2B7B8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lastRenderedPageBreak/>
              <w:t>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8008C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тихи и рассказы русских поэтов и писателей: С.</w:t>
            </w:r>
          </w:p>
          <w:p w14:paraId="1EC9BA40" w14:textId="77777777" w:rsidR="00C34D14" w:rsidRPr="007A41FB" w:rsidRDefault="00A56009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аршак,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В. Осе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AF65A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9B104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A385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60095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110BF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22A1451A" w14:textId="7777777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46B3C" w14:textId="444994E6" w:rsidR="00C34D14" w:rsidRDefault="003747C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2B25E" w14:textId="77777777" w:rsidR="00C34D14" w:rsidRDefault="00A56009">
            <w:pPr>
              <w:autoSpaceDE w:val="0"/>
              <w:autoSpaceDN w:val="0"/>
              <w:spacing w:before="98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есёлые стихи Б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аходер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збу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18443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BB616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54939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70ABD" w14:textId="77777777"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3D863" w14:textId="77777777"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2D7B97EE" w14:textId="77777777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4C8F2" w14:textId="5BFA0545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D9EDE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471E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2A12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D472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EC7C1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203C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B98702C" w14:textId="77777777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21438" w14:textId="4DE3CA04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6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EA1E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щ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збу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5000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F6E8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0044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15D28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F8BF0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B771818" w14:textId="77777777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416BB" w14:textId="13B28085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7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90077" w14:textId="77777777"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акрепление по теме «Стихи и рассказы русских поэтов и писателей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3AAB9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95EB6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34E59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18B31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5AEFE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03B072A8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4380B" w14:textId="7863498F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8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6EA6C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.Бар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BDE5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D96C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E552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521CA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E28CF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40AE843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B4869" w14:textId="579C03D8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9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5B285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в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E720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87A75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EE280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4160C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ECA7D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463ABC1C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D3DCA" w14:textId="2AF5C35F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0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833F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Даньк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F674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AA82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195F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30E9B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41D09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4C0C1FA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F4FD8" w14:textId="255081BC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1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6EADC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Чёрног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CC825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7258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8AB00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506DA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4A9BF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529AD4B0" w14:textId="77777777">
        <w:trPr>
          <w:trHeight w:hRule="exact" w:val="16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E7980" w14:textId="06D773C9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2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7E9B5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ихотворения Г. Сапгира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ородицк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И.</w:t>
            </w:r>
          </w:p>
          <w:p w14:paraId="51FDA629" w14:textId="77777777" w:rsidR="00C34D14" w:rsidRPr="007A41FB" w:rsidRDefault="00A56009">
            <w:pPr>
              <w:autoSpaceDE w:val="0"/>
              <w:autoSpaceDN w:val="0"/>
              <w:spacing w:before="68" w:after="0" w:line="262" w:lineRule="auto"/>
              <w:ind w:right="144"/>
              <w:jc w:val="center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амаз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Е. Григорьевой. Стихотворения С. Марша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C51D5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112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BB90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6E910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7CD45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14:paraId="18DE5143" w14:textId="77777777" w:rsidR="00C34D14" w:rsidRDefault="00C34D14">
      <w:pPr>
        <w:autoSpaceDE w:val="0"/>
        <w:autoSpaceDN w:val="0"/>
        <w:spacing w:after="0" w:line="14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14:paraId="43BFCBED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E5D36" w14:textId="0D547580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3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A8B1A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итературные сказки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Ф. Крив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73DE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EE8D6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747BC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7EA03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95286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5A01EEA9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DF036" w14:textId="4E5893D9" w:rsidR="00C34D14" w:rsidRDefault="003747C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4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547D2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усская народная сказка "Курочка Ряба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1150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0DAA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01C9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5BF58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A81C9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33D02DF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D9FCA" w14:textId="7FB9BA5A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7CC6B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ерем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9FC03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5E272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D03B5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41DDC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A3201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086D301F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3D974" w14:textId="32F243A2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6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076C" w14:textId="33002391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к</w:t>
            </w:r>
            <w:proofErr w:type="spellEnd"/>
            <w:r w:rsidR="00A658E2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а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BBF59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87400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70674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F83E7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4271D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CCD5B74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BCBA8" w14:textId="3263B40D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7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0E74B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5D402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30733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80B65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9C953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D78BA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7A70CF0" w14:textId="7777777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3DC2F" w14:textId="4B8696FD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8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2CFDD" w14:textId="77777777"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енки. Русские народные песенки. Англий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кие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одные песен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D347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38C2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3BD55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33C92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78CF2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0C77B0C" w14:textId="77777777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811AE" w14:textId="4125F6E8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9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B066C" w14:textId="31855BD7" w:rsidR="00C34D14" w:rsidRDefault="00A658E2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тешки</w:t>
            </w:r>
            <w:proofErr w:type="spellEnd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  <w:proofErr w:type="spellStart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ерои</w:t>
            </w:r>
            <w:proofErr w:type="spellEnd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тешки</w:t>
            </w:r>
            <w:proofErr w:type="spellEnd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2184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A3AB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BD0B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363A2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2258D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C18D200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8599E" w14:textId="56A72F67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0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2EF92" w14:textId="12B7F2EB" w:rsidR="00C34D14" w:rsidRDefault="00A658E2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ебылицы</w:t>
            </w:r>
            <w:proofErr w:type="spellEnd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  <w:proofErr w:type="spellStart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очинение</w:t>
            </w:r>
            <w:proofErr w:type="spellEnd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r w:rsidR="00A56009">
              <w:tab/>
            </w:r>
            <w:proofErr w:type="spellStart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ебылиц</w:t>
            </w:r>
            <w:proofErr w:type="spellEnd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D8077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63990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B052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9492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A7D60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05EC6B1" w14:textId="77777777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D02DE" w14:textId="600A4B12" w:rsidR="00C34D14" w:rsidRDefault="003747C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1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3F9AE" w14:textId="7F6897DE" w:rsidR="00C34D14" w:rsidRDefault="00A658E2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и</w:t>
            </w:r>
            <w:proofErr w:type="spellEnd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А.С. </w:t>
            </w:r>
            <w:proofErr w:type="spellStart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ушкина</w:t>
            </w:r>
            <w:proofErr w:type="spellEnd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E6BF1" w14:textId="77777777"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FCD54" w14:textId="77777777" w:rsidR="00C34D14" w:rsidRDefault="00A56009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4BBA7" w14:textId="77777777" w:rsidR="00C34D14" w:rsidRDefault="00A56009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A89F" w14:textId="77777777" w:rsidR="00C34D14" w:rsidRDefault="00C34D14">
            <w:pPr>
              <w:autoSpaceDE w:val="0"/>
              <w:autoSpaceDN w:val="0"/>
              <w:spacing w:before="94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4A305" w14:textId="77777777" w:rsidR="00C34D14" w:rsidRDefault="00A56009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3DE5AF7" w14:textId="7777777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93FE8" w14:textId="71563C7A" w:rsidR="00C34D14" w:rsidRDefault="003747C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lastRenderedPageBreak/>
              <w:t>72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56552" w14:textId="74346B05" w:rsidR="00C34D14" w:rsidRPr="007A41FB" w:rsidRDefault="00A658E2" w:rsidP="00A658E2">
            <w:pPr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 </w:t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Русская народная сказк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«Петух и соба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CE3E9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05BC7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DBDFC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E141C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64C6A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5277759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4BB7A" w14:textId="49E8A27C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3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91A01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изведения К. Ушинского и Л. Толстог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7544E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A1A2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A915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615B6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BCAFE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D11E360" w14:textId="7777777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A5B96" w14:textId="6DF46A90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4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8638D" w14:textId="77777777" w:rsidR="00C34D14" w:rsidRDefault="00A56009">
            <w:pPr>
              <w:autoSpaceDE w:val="0"/>
              <w:autoSpaceDN w:val="0"/>
              <w:spacing w:before="96" w:after="0" w:line="271" w:lineRule="auto"/>
              <w:ind w:left="152" w:right="288" w:hanging="15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ебы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0252A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E895D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864BD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D8A17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76F9E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4E30045" w14:textId="7777777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CD80D" w14:textId="68D5B35A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9666E" w14:textId="77777777"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Лирические стихотворения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ай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е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щеева,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Белозёрова, С. Марша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B5F88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CA885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9AE10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77B0B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85006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4CCA3251" w14:textId="77777777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E4E47" w14:textId="15BC2A00" w:rsidR="00C34D14" w:rsidRDefault="003747C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6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DD355" w14:textId="25F67C81" w:rsidR="00C34D14" w:rsidRDefault="00A658E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proofErr w:type="spellStart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Литературная</w:t>
            </w:r>
            <w:proofErr w:type="spellEnd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гадка</w:t>
            </w:r>
            <w:proofErr w:type="spellEnd"/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1400B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2A981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DACF3" w14:textId="77777777" w:rsidR="00C34D14" w:rsidRDefault="00A56009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0E67A" w14:textId="77777777" w:rsidR="00C34D14" w:rsidRDefault="00C34D1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6CE6E" w14:textId="77777777" w:rsidR="00C34D14" w:rsidRDefault="00A5600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266ED90F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93DE6" w14:textId="63FE83F8" w:rsidR="00C34D14" w:rsidRDefault="003747C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7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84652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оставля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бор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га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E803F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ABD2B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7CAA6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62CB4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DE389" w14:textId="77777777" w:rsidR="00C34D14" w:rsidRDefault="00A5600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;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9B583B4" w14:textId="77777777">
        <w:trPr>
          <w:trHeight w:hRule="exact" w:val="8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9E992" w14:textId="66253E59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8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246B4" w14:textId="505954CD" w:rsidR="00C34D14" w:rsidRPr="007A41FB" w:rsidRDefault="00A56009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тихотворения И.</w:t>
            </w:r>
          </w:p>
          <w:p w14:paraId="1BEF37DE" w14:textId="77777777" w:rsidR="00C34D14" w:rsidRPr="007A41FB" w:rsidRDefault="00A56009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,  Е. Трутн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EF645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A9ED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D706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E23BE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E0152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5B924F76" w14:textId="77777777">
        <w:trPr>
          <w:trHeight w:hRule="exact" w:val="11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A4CDB" w14:textId="3D21F697" w:rsidR="00C34D14" w:rsidRDefault="003747C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9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35DCD" w14:textId="77777777" w:rsidR="00C34D14" w:rsidRDefault="00A56009">
            <w:pPr>
              <w:autoSpaceDE w:val="0"/>
              <w:autoSpaceDN w:val="0"/>
              <w:spacing w:before="98" w:after="0" w:line="271" w:lineRule="auto"/>
              <w:ind w:left="152" w:right="288" w:hanging="15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И.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25F0F" w14:textId="77777777" w:rsidR="00C34D14" w:rsidRDefault="00A5600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59745" w14:textId="77777777" w:rsidR="00C34D14" w:rsidRDefault="00A56009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8FD38" w14:textId="77777777" w:rsidR="00C34D14" w:rsidRDefault="00A56009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72E4C" w14:textId="77777777" w:rsidR="00C34D14" w:rsidRDefault="00C34D14">
            <w:pPr>
              <w:autoSpaceDE w:val="0"/>
              <w:autoSpaceDN w:val="0"/>
              <w:spacing w:before="98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81B77" w14:textId="77777777" w:rsidR="00C34D14" w:rsidRDefault="00A56009">
            <w:pPr>
              <w:autoSpaceDE w:val="0"/>
              <w:autoSpaceDN w:val="0"/>
              <w:spacing w:before="9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14:paraId="16FF5AA8" w14:textId="77777777" w:rsidR="00C34D14" w:rsidRDefault="00C34D14">
      <w:pPr>
        <w:autoSpaceDE w:val="0"/>
        <w:autoSpaceDN w:val="0"/>
        <w:spacing w:after="0" w:line="14" w:lineRule="exact"/>
      </w:pPr>
    </w:p>
    <w:tbl>
      <w:tblPr>
        <w:tblW w:w="106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14:paraId="6472A334" w14:textId="77777777" w:rsidTr="00B323E6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D8610" w14:textId="6BAB071E" w:rsidR="00C34D14" w:rsidRDefault="003747C9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0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CE8A2" w14:textId="77777777"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Юмористические рассказы для детей Я. Тайца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. Артюхо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55A01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B953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45A47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82750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919E1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63D202AC" w14:textId="77777777" w:rsidTr="00B323E6">
        <w:trPr>
          <w:trHeight w:hRule="exact" w:val="155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BF342" w14:textId="5720A60E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1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FFE00" w14:textId="1C2E5B39"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564" w:right="588" w:hanging="564"/>
              <w:jc w:val="both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Весёлые стихи для детей К. Чуковского, О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риз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О. Григорь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0035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DFDE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3193C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BC5BF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E1E02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4D41864D" w14:textId="77777777" w:rsidTr="00B323E6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D796C" w14:textId="7E733A80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2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7DE28" w14:textId="1F7F3DE4" w:rsidR="00C34D14" w:rsidRPr="007A41FB" w:rsidRDefault="00A56009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Весёлые стихи для дете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. Чуковского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ивоварова,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Григорьева, Т. Собак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267A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FDB5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F939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DFE05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6CA74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20323F2B" w14:textId="77777777" w:rsidTr="00B323E6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A20B8" w14:textId="29DCA4BE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3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63080" w14:textId="77777777"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Юмористические рассказы для детей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F696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C6D0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EF3F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134F3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9244B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2E8AC00" w14:textId="77777777" w:rsidTr="00B323E6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E1A14" w14:textId="448979CF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4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B59B8" w14:textId="77777777" w:rsidR="00C34D14" w:rsidRDefault="00A56009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К.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Чу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DA34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D1CC2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4E2A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889B2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747C2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013D005E" w14:textId="77777777" w:rsidTr="00B323E6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B63A0" w14:textId="6362899C" w:rsidR="00C34D14" w:rsidRDefault="003747C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lastRenderedPageBreak/>
              <w:t>85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9D30F" w14:textId="2CF3B7A4" w:rsidR="00C34D14" w:rsidRPr="007A41FB" w:rsidRDefault="00A658E2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ссказы о детях Ю.</w:t>
            </w:r>
          </w:p>
          <w:p w14:paraId="55B2A96F" w14:textId="77777777" w:rsidR="00C34D14" w:rsidRPr="007A41FB" w:rsidRDefault="00A56009">
            <w:pPr>
              <w:autoSpaceDE w:val="0"/>
              <w:autoSpaceDN w:val="0"/>
              <w:spacing w:before="68" w:after="0" w:line="230" w:lineRule="auto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рмолаева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AF000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0053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73F34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07992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49B0D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1532291" w14:textId="77777777" w:rsidTr="00B323E6">
        <w:trPr>
          <w:trHeight w:hRule="exact" w:val="21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3C3EF" w14:textId="51EEF81F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6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05AA0" w14:textId="40A9E308" w:rsidR="00C34D14" w:rsidRPr="007A41FB" w:rsidRDefault="00A658E2" w:rsidP="003747C9">
            <w:pPr>
              <w:autoSpaceDE w:val="0"/>
              <w:autoSpaceDN w:val="0"/>
              <w:spacing w:before="96" w:after="0" w:line="283" w:lineRule="auto"/>
              <w:ind w:left="275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ихотворения </w:t>
            </w:r>
            <w:r w:rsidR="00A56009" w:rsidRPr="007A41FB">
              <w:rPr>
                <w:lang w:val="ru-RU"/>
              </w:rPr>
              <w:br/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С. Михалкова, Р. </w:t>
            </w:r>
            <w:proofErr w:type="spellStart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="00A56009" w:rsidRPr="007A41FB">
              <w:rPr>
                <w:lang w:val="ru-RU"/>
              </w:rPr>
              <w:br/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. </w:t>
            </w:r>
            <w:proofErr w:type="spellStart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="00A56009" w:rsidRPr="007A41FB">
              <w:rPr>
                <w:lang w:val="ru-RU"/>
              </w:rPr>
              <w:br/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Пивоваровой, Я. Акима, Ю. </w:t>
            </w:r>
            <w:proofErr w:type="spellStart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1974F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6989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8284E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EF733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E4893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7ED997D" w14:textId="77777777" w:rsidTr="00B323E6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1F58E" w14:textId="72EE6B52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7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64379" w14:textId="319FCC38" w:rsidR="00C34D14" w:rsidRDefault="00A658E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верка  техники  чтения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283C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F773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E394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90627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DF571" w14:textId="77777777" w:rsidR="00C34D14" w:rsidRDefault="00A56009">
            <w:pPr>
              <w:autoSpaceDE w:val="0"/>
              <w:autoSpaceDN w:val="0"/>
              <w:spacing w:before="96" w:after="0" w:line="271" w:lineRule="auto"/>
              <w:ind w:left="152" w:right="288" w:hanging="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мплек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2138BA0" w14:textId="77777777" w:rsidTr="00B323E6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6150C" w14:textId="337383DC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8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22F86" w14:textId="4EBBB7E9" w:rsidR="00C34D14" w:rsidRPr="007A41FB" w:rsidRDefault="00A658E2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</w:t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тихотворения </w:t>
            </w:r>
            <w:r w:rsidR="00A56009" w:rsidRPr="007A41FB">
              <w:rPr>
                <w:lang w:val="ru-RU"/>
              </w:rPr>
              <w:br/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</w:t>
            </w:r>
            <w:r w:rsidR="00A56009" w:rsidRPr="007A41FB">
              <w:rPr>
                <w:lang w:val="ru-RU"/>
              </w:rPr>
              <w:br/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. Михалкова, Р. </w:t>
            </w:r>
            <w:proofErr w:type="spellStart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="00A56009" w:rsidRPr="007A41FB">
              <w:rPr>
                <w:lang w:val="ru-RU"/>
              </w:rPr>
              <w:br/>
            </w:r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. </w:t>
            </w:r>
            <w:proofErr w:type="spellStart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,И</w:t>
            </w:r>
            <w:proofErr w:type="spellEnd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Пивоваровой, Я. Акима, Ю. </w:t>
            </w:r>
            <w:proofErr w:type="spellStart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="00A56009"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5EA10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16578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E779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EFB9A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726AD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4F174094" w14:textId="77777777" w:rsidTr="00B323E6">
        <w:trPr>
          <w:trHeight w:hRule="exact" w:val="16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02543" w14:textId="594AECD6" w:rsidR="00C34D14" w:rsidRDefault="003747C9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9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22E4B" w14:textId="594759B3" w:rsidR="00C34D14" w:rsidRPr="007A41FB" w:rsidRDefault="00A56009">
            <w:pPr>
              <w:autoSpaceDE w:val="0"/>
              <w:autoSpaceDN w:val="0"/>
              <w:spacing w:before="96" w:after="0"/>
              <w:ind w:left="564" w:right="432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24. Стихотвор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Я. Акима,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6BA8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DB6BD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83C44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CBABF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4F426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14427E6E" w14:textId="77777777" w:rsidTr="00B323E6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54176" w14:textId="41B713A5" w:rsidR="00C34D14" w:rsidRDefault="002B075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90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D2196" w14:textId="77777777" w:rsidR="00C34D14" w:rsidRDefault="00A56009">
            <w:pPr>
              <w:autoSpaceDE w:val="0"/>
              <w:autoSpaceDN w:val="0"/>
              <w:spacing w:before="9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раниц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люби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ниг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E498A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0901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E24FB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DA52C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669B7" w14:textId="77777777" w:rsidR="00C34D14" w:rsidRDefault="00A56009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;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</w:tbl>
    <w:p w14:paraId="55F8F9A2" w14:textId="77777777" w:rsidR="00C34D14" w:rsidRDefault="00C34D14">
      <w:pPr>
        <w:autoSpaceDE w:val="0"/>
        <w:autoSpaceDN w:val="0"/>
        <w:spacing w:after="0" w:line="14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 w14:paraId="4E74BE1E" w14:textId="7777777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1224" w14:textId="1BA458C5" w:rsidR="00C34D14" w:rsidRDefault="002B075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91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3DBCC" w14:textId="77777777"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Михал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4107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808D6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7B349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5E48A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D66FC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49D90BD0" w14:textId="77777777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E664D" w14:textId="66652829" w:rsidR="00C34D14" w:rsidRDefault="002B0751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92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79D46" w14:textId="7766B5D2"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ихотворения о животных  Р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93F4D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E41A3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91428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72BCE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85F9E" w14:textId="77777777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78A274E9" w14:textId="77777777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6F51E" w14:textId="7E6AC58F" w:rsidR="00C34D14" w:rsidRDefault="002B0751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93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4F78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сее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AB0C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5E052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B9863" w14:textId="77777777"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C557" w14:textId="77777777" w:rsidR="00C34D14" w:rsidRDefault="00C34D14">
            <w:pPr>
              <w:autoSpaceDE w:val="0"/>
              <w:autoSpaceDN w:val="0"/>
              <w:spacing w:before="96" w:after="0" w:line="23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C56FF" w14:textId="77777777"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;</w:t>
            </w:r>
          </w:p>
        </w:tc>
      </w:tr>
      <w:tr w:rsidR="00C34D14" w14:paraId="3934CBD9" w14:textId="77777777" w:rsidTr="00A658E2">
        <w:trPr>
          <w:trHeight w:hRule="exact" w:val="15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C0DA7" w14:textId="20F25877" w:rsidR="00C34D14" w:rsidRDefault="002B0751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94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46EA6" w14:textId="77777777" w:rsidR="00C34D14" w:rsidRPr="007A41FB" w:rsidRDefault="00A56009">
            <w:pPr>
              <w:autoSpaceDE w:val="0"/>
              <w:autoSpaceDN w:val="0"/>
              <w:spacing w:before="96" w:after="0" w:line="271" w:lineRule="auto"/>
              <w:ind w:left="564" w:right="288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тихи о животн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 Сапгира,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5ABE1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F747D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49729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7C443" w14:textId="77777777" w:rsidR="00C34D14" w:rsidRDefault="00C34D14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14805" w14:textId="2D63AEA9" w:rsidR="00C34D14" w:rsidRDefault="00A56009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опрос</w:t>
            </w:r>
            <w:proofErr w:type="spellEnd"/>
          </w:p>
        </w:tc>
      </w:tr>
      <w:tr w:rsidR="002B0751" w14:paraId="01029F23" w14:textId="77777777" w:rsidTr="002B0751">
        <w:trPr>
          <w:trHeight w:hRule="exact" w:val="46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92905" w14:textId="77777777" w:rsidR="002B0751" w:rsidRPr="002B0751" w:rsidRDefault="002B0751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75BE4" w14:textId="6502E804" w:rsidR="002B0751" w:rsidRPr="002B0751" w:rsidRDefault="002B0751">
            <w:pPr>
              <w:autoSpaceDE w:val="0"/>
              <w:autoSpaceDN w:val="0"/>
              <w:spacing w:before="96" w:after="0" w:line="271" w:lineRule="auto"/>
              <w:ind w:left="564" w:right="288" w:hanging="564"/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24"/>
                <w:lang w:val="ru-RU"/>
              </w:rPr>
            </w:pPr>
            <w:r w:rsidRPr="002B0751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24"/>
                <w:lang w:val="ru-RU"/>
              </w:rPr>
              <w:t>Резер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D00B7" w14:textId="3B8BE0FB" w:rsidR="002B0751" w:rsidRPr="002B0751" w:rsidRDefault="002B0751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11983" w14:textId="77777777" w:rsidR="002B0751" w:rsidRDefault="002B0751">
            <w:pPr>
              <w:autoSpaceDE w:val="0"/>
              <w:autoSpaceDN w:val="0"/>
              <w:spacing w:before="9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96CC" w14:textId="77777777" w:rsidR="002B0751" w:rsidRDefault="002B0751">
            <w:pPr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1F2A3" w14:textId="77777777" w:rsidR="002B0751" w:rsidRDefault="002B0751">
            <w:pPr>
              <w:autoSpaceDE w:val="0"/>
              <w:autoSpaceDN w:val="0"/>
              <w:spacing w:before="96" w:after="0" w:line="233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651F3" w14:textId="77777777" w:rsidR="002B0751" w:rsidRDefault="002B0751">
            <w:pPr>
              <w:autoSpaceDE w:val="0"/>
              <w:autoSpaceDN w:val="0"/>
              <w:spacing w:before="9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24"/>
              </w:rPr>
            </w:pPr>
          </w:p>
        </w:tc>
      </w:tr>
      <w:tr w:rsidR="00C34D14" w14:paraId="5A9C4BED" w14:textId="77777777">
        <w:trPr>
          <w:trHeight w:hRule="exact" w:val="792"/>
        </w:trPr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30908" w14:textId="77777777" w:rsidR="00C34D14" w:rsidRPr="002B0751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b/>
                <w:bCs/>
                <w:lang w:val="ru-RU"/>
              </w:rPr>
            </w:pPr>
            <w:r w:rsidRPr="002B0751">
              <w:rPr>
                <w:rFonts w:ascii="Times New Roman" w:eastAsia="Times New Roman" w:hAnsi="Times New Roman"/>
                <w:b/>
                <w:bCs/>
                <w:color w:val="000000"/>
                <w:w w:val="97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E67DA" w14:textId="5B20FD14" w:rsidR="00C34D14" w:rsidRPr="002B0751" w:rsidRDefault="002B0751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9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2D80F" w14:textId="77059CF7" w:rsidR="00C34D14" w:rsidRPr="002B0751" w:rsidRDefault="002B0751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78453" w14:textId="77777777"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</w:tr>
    </w:tbl>
    <w:p w14:paraId="3919B2E4" w14:textId="77777777" w:rsidR="00C34D14" w:rsidRDefault="00C34D14">
      <w:pPr>
        <w:autoSpaceDE w:val="0"/>
        <w:autoSpaceDN w:val="0"/>
        <w:spacing w:after="0" w:line="14" w:lineRule="exact"/>
      </w:pPr>
    </w:p>
    <w:p w14:paraId="29F0AEF8" w14:textId="77777777" w:rsidR="00C34D14" w:rsidRDefault="00C34D14">
      <w:pPr>
        <w:sectPr w:rsidR="00C34D14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11752747" w14:textId="77777777" w:rsidR="00C34D14" w:rsidRDefault="00C34D14">
      <w:pPr>
        <w:autoSpaceDE w:val="0"/>
        <w:autoSpaceDN w:val="0"/>
        <w:spacing w:after="78" w:line="220" w:lineRule="exact"/>
      </w:pPr>
    </w:p>
    <w:p w14:paraId="567097B2" w14:textId="77777777" w:rsidR="00C34D14" w:rsidRDefault="00A5600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8787DC0" w14:textId="77777777" w:rsidR="00C34D14" w:rsidRDefault="00A5600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17D12C9" w14:textId="77777777" w:rsidR="00C34D14" w:rsidRPr="007A41FB" w:rsidRDefault="00A56009">
      <w:pPr>
        <w:autoSpaceDE w:val="0"/>
        <w:autoSpaceDN w:val="0"/>
        <w:spacing w:before="166" w:after="0" w:line="288" w:lineRule="auto"/>
        <w:ind w:right="259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1. Литературное чтение. Учебник. 1 класс. В 2 ч. Ч.1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. Литературное чтение. Учебник. 1 класс. В 2 ч. Ч.2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.: Просвещение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3. Климанова Л.Ф. Чтение. Рабочая тетрадь. 1 класс. М.: Просвещение; 2013 г.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64648F1" w14:textId="77777777"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1690790" w14:textId="77777777" w:rsidR="00C34D14" w:rsidRPr="007A41FB" w:rsidRDefault="00A56009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 Литературное чтение. Учебник. 1 класс. В 2 ч. Ч.1/ (сост. Л.Ф. Климанова, В.Г. Горецкий, Л.А. Виноградская), М.: Просвещение, 2011 г.</w:t>
      </w:r>
    </w:p>
    <w:p w14:paraId="75540596" w14:textId="77777777" w:rsidR="00C34D14" w:rsidRPr="007A41FB" w:rsidRDefault="00A5600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 Литературное чтение. Учебник. 1 класс. В 2 ч. Ч.2/ (сост. Л.Ф. Климанова, В.Г. Горецкий, Л.А. Виноградская), М.: Просвещение, 2011 г.</w:t>
      </w:r>
    </w:p>
    <w:p w14:paraId="3367495F" w14:textId="77777777" w:rsidR="00C34D14" w:rsidRPr="007A41FB" w:rsidRDefault="00A56009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3. Климанова Л.Ф. Чтение. Рабочая тетрадь. 1 класс. М.: Просвещение, 2013 г.</w:t>
      </w:r>
    </w:p>
    <w:p w14:paraId="1C76A159" w14:textId="77777777"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4. Климанова Л.Ф. Уроки литературного чтения. Поурочные разработки. 1 класс. / М.: Просвещение, 2011 г.</w:t>
      </w:r>
    </w:p>
    <w:p w14:paraId="0E189306" w14:textId="77777777"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FCD0FCA" w14:textId="77777777" w:rsidR="00C34D14" w:rsidRPr="007A41FB" w:rsidRDefault="00A56009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58E3A494" w14:textId="77777777"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02DA6B2" w14:textId="77777777"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14:paraId="6260C7D7" w14:textId="77777777"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5DF6064" w14:textId="77777777" w:rsidR="00C34D14" w:rsidRPr="007A41FB" w:rsidRDefault="00A56009">
      <w:pPr>
        <w:autoSpaceDE w:val="0"/>
        <w:autoSpaceDN w:val="0"/>
        <w:spacing w:before="34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5581BBA3" w14:textId="77777777" w:rsidR="00C34D14" w:rsidRPr="007A41FB" w:rsidRDefault="00A56009">
      <w:pPr>
        <w:autoSpaceDE w:val="0"/>
        <w:autoSpaceDN w:val="0"/>
        <w:spacing w:before="16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Ноутбук.</w:t>
      </w:r>
    </w:p>
    <w:p w14:paraId="6D0837DA" w14:textId="77777777" w:rsidR="00C34D14" w:rsidRPr="007A41FB" w:rsidRDefault="00A56009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Мультимедийный проектор</w:t>
      </w:r>
    </w:p>
    <w:p w14:paraId="6F5385A7" w14:textId="77777777" w:rsidR="00C34D14" w:rsidRPr="007A41FB" w:rsidRDefault="00A5600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723B4164" w14:textId="77777777" w:rsidR="00C34D14" w:rsidRDefault="00A56009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Ноутбук.</w:t>
      </w:r>
    </w:p>
    <w:p w14:paraId="66487E8E" w14:textId="77777777" w:rsidR="00C34D14" w:rsidRDefault="00A5600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2.Мультимедийны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14:paraId="062BF6B7" w14:textId="77777777" w:rsidR="00C34D14" w:rsidRDefault="00C34D14">
      <w:pPr>
        <w:sectPr w:rsidR="00C34D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FA477E3" w14:textId="77777777" w:rsidR="00A56009" w:rsidRDefault="00A56009"/>
    <w:sectPr w:rsidR="00A5600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2B343" w14:textId="77777777" w:rsidR="003C793D" w:rsidRDefault="003C793D" w:rsidP="00C67B6D">
      <w:pPr>
        <w:spacing w:after="0" w:line="240" w:lineRule="auto"/>
      </w:pPr>
      <w:r>
        <w:separator/>
      </w:r>
    </w:p>
  </w:endnote>
  <w:endnote w:type="continuationSeparator" w:id="0">
    <w:p w14:paraId="6A8F03D9" w14:textId="77777777" w:rsidR="003C793D" w:rsidRDefault="003C793D" w:rsidP="00C6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41218" w14:textId="77777777" w:rsidR="00C67B6D" w:rsidRDefault="00C67B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80E8" w14:textId="77777777" w:rsidR="00C67B6D" w:rsidRDefault="00C67B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1BF0" w14:textId="77777777" w:rsidR="00C67B6D" w:rsidRDefault="00C67B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88CB2" w14:textId="77777777" w:rsidR="003C793D" w:rsidRDefault="003C793D" w:rsidP="00C67B6D">
      <w:pPr>
        <w:spacing w:after="0" w:line="240" w:lineRule="auto"/>
      </w:pPr>
      <w:r>
        <w:separator/>
      </w:r>
    </w:p>
  </w:footnote>
  <w:footnote w:type="continuationSeparator" w:id="0">
    <w:p w14:paraId="7C38B345" w14:textId="77777777" w:rsidR="003C793D" w:rsidRDefault="003C793D" w:rsidP="00C6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0265" w14:textId="77777777" w:rsidR="00C67B6D" w:rsidRDefault="00C67B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8A52E" w14:textId="77777777" w:rsidR="00C67B6D" w:rsidRDefault="00C67B6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CEDA" w14:textId="77777777" w:rsidR="00C67B6D" w:rsidRDefault="00C67B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7301"/>
    <w:rsid w:val="000C205D"/>
    <w:rsid w:val="0015074B"/>
    <w:rsid w:val="001A1586"/>
    <w:rsid w:val="00235895"/>
    <w:rsid w:val="0029639D"/>
    <w:rsid w:val="002B0751"/>
    <w:rsid w:val="00326F90"/>
    <w:rsid w:val="003747C9"/>
    <w:rsid w:val="0038215A"/>
    <w:rsid w:val="00387675"/>
    <w:rsid w:val="003C793D"/>
    <w:rsid w:val="00460BA9"/>
    <w:rsid w:val="005E2B4A"/>
    <w:rsid w:val="006518DB"/>
    <w:rsid w:val="006C45D9"/>
    <w:rsid w:val="00704945"/>
    <w:rsid w:val="00716251"/>
    <w:rsid w:val="007A41FB"/>
    <w:rsid w:val="0080031F"/>
    <w:rsid w:val="008C4B47"/>
    <w:rsid w:val="008D3C72"/>
    <w:rsid w:val="00A56009"/>
    <w:rsid w:val="00A658E2"/>
    <w:rsid w:val="00AA1D8D"/>
    <w:rsid w:val="00AD6213"/>
    <w:rsid w:val="00AF6865"/>
    <w:rsid w:val="00B323E6"/>
    <w:rsid w:val="00B47730"/>
    <w:rsid w:val="00C34D14"/>
    <w:rsid w:val="00C67B6D"/>
    <w:rsid w:val="00CB0664"/>
    <w:rsid w:val="00D2746F"/>
    <w:rsid w:val="00D75C25"/>
    <w:rsid w:val="00D84DDB"/>
    <w:rsid w:val="00DF31E1"/>
    <w:rsid w:val="00F8099C"/>
    <w:rsid w:val="00FB2D76"/>
    <w:rsid w:val="00FC693F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891D3"/>
  <w14:defaultImageDpi w14:val="300"/>
  <w15:docId w15:val="{4B48ADED-5A36-4226-862F-3201FF28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C2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C2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CB1BA-3CDF-4BEE-BD97-CA1A86D0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5884</Words>
  <Characters>33545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cp:lastPrinted>2022-09-25T17:27:00Z</cp:lastPrinted>
  <dcterms:created xsi:type="dcterms:W3CDTF">2022-09-25T18:17:00Z</dcterms:created>
  <dcterms:modified xsi:type="dcterms:W3CDTF">2022-09-28T14:42:00Z</dcterms:modified>
  <cp:category/>
</cp:coreProperties>
</file>